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A4" w:rsidRPr="00351E12" w:rsidRDefault="000102A4" w:rsidP="00110E00">
      <w:pPr>
        <w:spacing w:after="0"/>
        <w:jc w:val="center"/>
        <w:rPr>
          <w:rFonts w:cs="Kalimati"/>
          <w:b/>
          <w:bCs/>
          <w:sz w:val="40"/>
          <w:szCs w:val="40"/>
          <w:lang w:bidi="ne-NP"/>
        </w:rPr>
      </w:pP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>सूचनाको हक सम्वन्धी ऐन</w:t>
      </w:r>
      <w:r w:rsidRPr="00351E12">
        <w:rPr>
          <w:rFonts w:cs="Kalimati"/>
          <w:b/>
          <w:bCs/>
          <w:sz w:val="40"/>
          <w:szCs w:val="40"/>
          <w:lang w:bidi="ne-NP"/>
        </w:rPr>
        <w:t>,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२०६४ को दफा ५ </w:t>
      </w:r>
      <w:r w:rsidRPr="00351E12">
        <w:rPr>
          <w:rFonts w:cs="Kalimati"/>
          <w:b/>
          <w:bCs/>
          <w:sz w:val="40"/>
          <w:szCs w:val="40"/>
          <w:lang w:bidi="ne-NP"/>
        </w:rPr>
        <w:t>(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>३</w:t>
      </w:r>
      <w:r w:rsidRPr="00351E12">
        <w:rPr>
          <w:rFonts w:cs="Kalimati"/>
          <w:b/>
          <w:bCs/>
          <w:sz w:val="40"/>
          <w:szCs w:val="40"/>
          <w:lang w:bidi="ne-NP"/>
        </w:rPr>
        <w:t>)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र </w:t>
      </w:r>
      <w:r w:rsidR="00753F20" w:rsidRPr="00351E12">
        <w:rPr>
          <w:rFonts w:cs="Kalimati" w:hint="cs"/>
          <w:b/>
          <w:bCs/>
          <w:sz w:val="40"/>
          <w:szCs w:val="40"/>
          <w:cs/>
          <w:lang w:bidi="ne-NP"/>
        </w:rPr>
        <w:t>सूचनाको हक सम्वन्धी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नियामावली</w:t>
      </w:r>
      <w:r w:rsidR="001B51B4"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, २०६५ 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को नियम </w:t>
      </w:r>
      <w:r w:rsidRPr="00351E12">
        <w:rPr>
          <w:rFonts w:cs="Kalimati"/>
          <w:b/>
          <w:bCs/>
          <w:sz w:val="40"/>
          <w:szCs w:val="40"/>
          <w:lang w:bidi="ne-NP"/>
        </w:rPr>
        <w:t>(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>३</w:t>
      </w:r>
      <w:r w:rsidRPr="00351E12">
        <w:rPr>
          <w:rFonts w:cs="Kalimati"/>
          <w:b/>
          <w:bCs/>
          <w:sz w:val="40"/>
          <w:szCs w:val="40"/>
          <w:lang w:bidi="ne-NP"/>
        </w:rPr>
        <w:t>)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वमोजिम </w:t>
      </w:r>
      <w:r w:rsidR="001B51B4" w:rsidRPr="00351E12">
        <w:rPr>
          <w:rFonts w:cs="Kalimati" w:hint="cs"/>
          <w:b/>
          <w:bCs/>
          <w:sz w:val="40"/>
          <w:szCs w:val="40"/>
          <w:cs/>
          <w:lang w:bidi="ne-NP"/>
        </w:rPr>
        <w:t>सार्वजनिक गरिएको विवरण</w:t>
      </w:r>
    </w:p>
    <w:p w:rsidR="0044617B" w:rsidRPr="00351E12" w:rsidRDefault="0044617B" w:rsidP="00110E00">
      <w:pPr>
        <w:spacing w:after="0"/>
        <w:jc w:val="center"/>
        <w:rPr>
          <w:rFonts w:cs="Kalimati"/>
          <w:b/>
          <w:bCs/>
          <w:sz w:val="40"/>
          <w:szCs w:val="40"/>
          <w:lang w:bidi="ne-NP"/>
        </w:rPr>
      </w:pPr>
    </w:p>
    <w:p w:rsidR="00F04E5A" w:rsidRPr="00351E12" w:rsidRDefault="00F04E5A" w:rsidP="00110E00">
      <w:pPr>
        <w:spacing w:after="0"/>
        <w:jc w:val="center"/>
        <w:rPr>
          <w:rFonts w:cs="Kalimati"/>
          <w:b/>
          <w:bCs/>
          <w:sz w:val="40"/>
          <w:szCs w:val="40"/>
          <w:lang w:bidi="ne-NP"/>
        </w:rPr>
      </w:pPr>
    </w:p>
    <w:p w:rsidR="001B51B4" w:rsidRPr="00351E12" w:rsidRDefault="0044617B" w:rsidP="00110E00">
      <w:pPr>
        <w:spacing w:after="0"/>
        <w:jc w:val="center"/>
        <w:rPr>
          <w:rFonts w:cs="Kalimati"/>
          <w:b/>
          <w:bCs/>
          <w:sz w:val="32"/>
          <w:szCs w:val="32"/>
          <w:lang w:bidi="ne-NP"/>
        </w:rPr>
      </w:pPr>
      <w:r w:rsidRPr="00351E12">
        <w:rPr>
          <w:rFonts w:cs="Kalimati" w:hint="cs"/>
          <w:b/>
          <w:bCs/>
          <w:sz w:val="32"/>
          <w:szCs w:val="32"/>
          <w:cs/>
          <w:lang w:bidi="ne-NP"/>
        </w:rPr>
        <w:t xml:space="preserve">(२०७७ माघ देखि चैत्र </w:t>
      </w:r>
      <w:r w:rsidR="00F04E5A" w:rsidRPr="00351E12">
        <w:rPr>
          <w:rFonts w:cs="Kalimati" w:hint="cs"/>
          <w:b/>
          <w:bCs/>
          <w:sz w:val="32"/>
          <w:szCs w:val="32"/>
          <w:cs/>
          <w:lang w:bidi="ne-NP"/>
        </w:rPr>
        <w:t xml:space="preserve">मसान्त </w:t>
      </w:r>
      <w:r w:rsidRPr="00351E12">
        <w:rPr>
          <w:rFonts w:cs="Kalimati" w:hint="cs"/>
          <w:b/>
          <w:bCs/>
          <w:sz w:val="32"/>
          <w:szCs w:val="32"/>
          <w:cs/>
          <w:lang w:bidi="ne-NP"/>
        </w:rPr>
        <w:t>सम्म )</w:t>
      </w:r>
    </w:p>
    <w:p w:rsidR="0044617B" w:rsidRDefault="0044617B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351E12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  <w:r>
        <w:rPr>
          <w:rFonts w:ascii="Suryodaya" w:hAnsi="Suryodaya"/>
          <w:b/>
          <w:bCs/>
          <w:noProof/>
          <w:lang w:bidi="ne-N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83820</wp:posOffset>
            </wp:positionV>
            <wp:extent cx="1857375" cy="1812290"/>
            <wp:effectExtent l="0" t="0" r="9525" b="0"/>
            <wp:wrapSquare wrapText="bothSides"/>
            <wp:docPr id="1" name="Picture 1" descr="https://www.opmcm.gov.np/download/%e0%a4%a8%e0%a5%87%e0%a4%aa%e0%a4%be%e0%a4%b2-%e0%a4%b8%e0%a4%b0%e0%a4%95%e0%a4%be%e0%a4%b0%e0%a4%95%e0%a5%8b-%e0%a4%a8%e0%a4%bf%e0%a4%b8%e0%a4%be%e0%a4%a8-%e0%a4%9b%e0%a4%be%e0%a4%aa/?wpdmdl=6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pmcm.gov.np/download/%e0%a4%a8%e0%a5%87%e0%a4%aa%e0%a4%be%e0%a4%b2-%e0%a4%b8%e0%a4%b0%e0%a4%95%e0%a4%be%e0%a4%b0%e0%a4%95%e0%a5%8b-%e0%a4%a8%e0%a4%bf%e0%a4%b8%e0%a4%be%e0%a4%a8-%e0%a4%9b%e0%a4%be%e0%a4%aa/?wpdmdl=62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44617B" w:rsidRDefault="0044617B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B51B4" w:rsidRPr="00351E12" w:rsidRDefault="001B51B4" w:rsidP="00110E00">
      <w:pPr>
        <w:spacing w:after="0"/>
        <w:jc w:val="center"/>
        <w:rPr>
          <w:rFonts w:cs="Kalimati"/>
          <w:b/>
          <w:bCs/>
          <w:sz w:val="36"/>
          <w:szCs w:val="36"/>
          <w:lang w:bidi="ne-NP"/>
        </w:rPr>
      </w:pPr>
      <w:r w:rsidRPr="00351E12">
        <w:rPr>
          <w:rFonts w:cs="Kalimati" w:hint="cs"/>
          <w:b/>
          <w:bCs/>
          <w:sz w:val="36"/>
          <w:szCs w:val="36"/>
          <w:cs/>
          <w:lang w:bidi="ne-NP"/>
        </w:rPr>
        <w:t>राष्ट्रिय सतर्कता केन्द्र</w:t>
      </w:r>
    </w:p>
    <w:p w:rsidR="001B51B4" w:rsidRPr="00351E12" w:rsidRDefault="001B51B4" w:rsidP="00110E00">
      <w:pPr>
        <w:spacing w:after="0"/>
        <w:jc w:val="center"/>
        <w:rPr>
          <w:rFonts w:cs="Kalimati"/>
          <w:b/>
          <w:bCs/>
          <w:sz w:val="36"/>
          <w:szCs w:val="36"/>
          <w:lang w:bidi="ne-NP"/>
        </w:rPr>
      </w:pPr>
      <w:r w:rsidRPr="00351E12">
        <w:rPr>
          <w:rFonts w:cs="Kalimati" w:hint="cs"/>
          <w:b/>
          <w:bCs/>
          <w:sz w:val="36"/>
          <w:szCs w:val="36"/>
          <w:cs/>
          <w:lang w:bidi="ne-NP"/>
        </w:rPr>
        <w:t>सिंहदरवार</w:t>
      </w:r>
      <w:r w:rsidR="00CB2FA0">
        <w:rPr>
          <w:rFonts w:cs="Kalimati" w:hint="cs"/>
          <w:b/>
          <w:bCs/>
          <w:sz w:val="36"/>
          <w:szCs w:val="36"/>
          <w:cs/>
          <w:lang w:bidi="ne-NP"/>
        </w:rPr>
        <w:t>, काठमाडौं</w:t>
      </w:r>
    </w:p>
    <w:p w:rsidR="00C534B3" w:rsidRDefault="008F22FF" w:rsidP="00110E00">
      <w:pPr>
        <w:jc w:val="center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sz w:val="24"/>
          <w:szCs w:val="24"/>
          <w:cs/>
          <w:lang w:bidi="ne-NP"/>
        </w:rPr>
        <w:t>२०७८</w:t>
      </w:r>
      <w:r w:rsidR="00110E00" w:rsidRPr="00351E12">
        <w:rPr>
          <w:rFonts w:cs="Kalimati" w:hint="cs"/>
          <w:b/>
          <w:bCs/>
          <w:sz w:val="24"/>
          <w:szCs w:val="24"/>
          <w:cs/>
          <w:lang w:bidi="ne-NP"/>
        </w:rPr>
        <w:t xml:space="preserve"> वैशाख</w:t>
      </w:r>
      <w:r w:rsidR="00C534B3">
        <w:rPr>
          <w:rFonts w:cs="Kalimati"/>
          <w:b/>
          <w:bCs/>
          <w:cs/>
          <w:lang w:bidi="ne-NP"/>
        </w:rPr>
        <w:br w:type="page"/>
      </w:r>
    </w:p>
    <w:p w:rsidR="001B51B4" w:rsidRDefault="001B51B4">
      <w:pPr>
        <w:rPr>
          <w:rFonts w:cs="Kalimati"/>
          <w:b/>
          <w:bCs/>
          <w:lang w:bidi="ne-NP"/>
        </w:rPr>
      </w:pPr>
    </w:p>
    <w:p w:rsidR="001B51B4" w:rsidRDefault="001B51B4">
      <w:pPr>
        <w:rPr>
          <w:rFonts w:cs="Kalimati"/>
          <w:b/>
          <w:bCs/>
          <w:cs/>
          <w:lang w:bidi="ne-NP"/>
        </w:rPr>
      </w:pPr>
    </w:p>
    <w:p w:rsidR="005719E6" w:rsidRPr="005761D4" w:rsidRDefault="000C77AF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 w:rsidRPr="007B1870">
        <w:rPr>
          <w:rFonts w:cs="Kalimati" w:hint="cs"/>
          <w:b/>
          <w:bCs/>
          <w:cs/>
          <w:lang w:bidi="ne-NP"/>
        </w:rPr>
        <w:t xml:space="preserve">निकायको </w:t>
      </w:r>
      <w:r w:rsidR="00FE7CC5" w:rsidRPr="007B1870">
        <w:rPr>
          <w:rFonts w:cs="Kalimati" w:hint="cs"/>
          <w:b/>
          <w:bCs/>
          <w:cs/>
          <w:lang w:bidi="ne-NP"/>
        </w:rPr>
        <w:t>स्वर</w:t>
      </w:r>
      <w:r w:rsidR="00997ABE">
        <w:rPr>
          <w:rFonts w:cs="Kalimati" w:hint="cs"/>
          <w:b/>
          <w:bCs/>
          <w:cs/>
          <w:lang w:bidi="ne-NP"/>
        </w:rPr>
        <w:t>ू</w:t>
      </w:r>
      <w:r w:rsidR="00FE7CC5" w:rsidRPr="007B1870">
        <w:rPr>
          <w:rFonts w:cs="Kalimati" w:hint="cs"/>
          <w:b/>
          <w:bCs/>
          <w:cs/>
          <w:lang w:bidi="ne-NP"/>
        </w:rPr>
        <w:t>प र प्रकृति</w:t>
      </w:r>
      <w:r w:rsidR="0017631E" w:rsidRPr="007B1870">
        <w:rPr>
          <w:rFonts w:cs="Kalimati"/>
          <w:b/>
          <w:bCs/>
          <w:lang w:bidi="ne-NP"/>
        </w:rPr>
        <w:t>:</w:t>
      </w:r>
      <w:r w:rsidR="0017631E" w:rsidRPr="005761D4">
        <w:rPr>
          <w:rFonts w:cs="Kalimati" w:hint="cs"/>
          <w:cs/>
          <w:lang w:bidi="ne-NP"/>
        </w:rPr>
        <w:t xml:space="preserve"> यस राष्ट्रिय सतर्कता केन्द्रको भ्रष्टाचारजन्य कार्यलाई प्रभावकारी रुपमा नियनत्रण गर्न तथा भ्रष्टाचार वि</w:t>
      </w:r>
      <w:r w:rsidR="005719E6" w:rsidRPr="005761D4">
        <w:rPr>
          <w:rFonts w:cs="Kalimati" w:hint="cs"/>
          <w:cs/>
          <w:lang w:bidi="ne-NP"/>
        </w:rPr>
        <w:t>रुद्व जनचेतना अभिवृद्घि गर्न प्रधानमन्त्रीको प्रत्यक्ष</w:t>
      </w:r>
      <w:r w:rsidR="005761D4" w:rsidRPr="005761D4">
        <w:rPr>
          <w:rFonts w:cs="Kalimati" w:hint="cs"/>
          <w:cs/>
          <w:lang w:bidi="ne-NP"/>
        </w:rPr>
        <w:t xml:space="preserve"> रेखदेख </w:t>
      </w:r>
      <w:r w:rsidR="005719E6" w:rsidRPr="005761D4">
        <w:rPr>
          <w:rFonts w:cs="Kalimati" w:hint="cs"/>
          <w:cs/>
          <w:lang w:bidi="ne-NP"/>
        </w:rPr>
        <w:t>र</w:t>
      </w:r>
      <w:r w:rsidR="005761D4" w:rsidRPr="005761D4">
        <w:rPr>
          <w:rFonts w:cs="Kalimati" w:hint="cs"/>
          <w:cs/>
          <w:lang w:bidi="ne-NP"/>
        </w:rPr>
        <w:t xml:space="preserve"> नियन्त्रणमा रहने गरी भ्रष्टाचार  निवारण ऐन</w:t>
      </w:r>
      <w:r w:rsidR="005761D4" w:rsidRPr="005761D4">
        <w:rPr>
          <w:rFonts w:cs="Kalimati"/>
          <w:lang w:bidi="ne-NP"/>
        </w:rPr>
        <w:t>,</w:t>
      </w:r>
      <w:r w:rsidR="005761D4" w:rsidRPr="005761D4">
        <w:rPr>
          <w:rFonts w:cs="Kalimati" w:hint="cs"/>
          <w:cs/>
          <w:lang w:bidi="ne-NP"/>
        </w:rPr>
        <w:t>२०५९ को दफा ३७ को प्रावधान अनुसार २०५९।४।२७ मा यस संस्थाक</w:t>
      </w:r>
      <w:r w:rsidR="007B1870">
        <w:rPr>
          <w:rFonts w:cs="Kalimati" w:hint="cs"/>
          <w:cs/>
          <w:lang w:bidi="ne-NP"/>
        </w:rPr>
        <w:t>ो स्थापना भएको हो ।यसले प्रचलित</w:t>
      </w:r>
      <w:r w:rsidR="005761D4" w:rsidRPr="005761D4">
        <w:rPr>
          <w:rFonts w:cs="Kalimati" w:hint="cs"/>
          <w:cs/>
          <w:lang w:bidi="ne-NP"/>
        </w:rPr>
        <w:t xml:space="preserve"> कानून वमोजिम भ्रष्टाचार विरुद्घ निरोधात्मक</w:t>
      </w:r>
      <w:r w:rsidR="00EB1DBD">
        <w:rPr>
          <w:rFonts w:cs="Kalimati"/>
          <w:lang w:bidi="ne-NP"/>
        </w:rPr>
        <w:t>(</w:t>
      </w:r>
      <w:r w:rsidR="005761D4" w:rsidRPr="005761D4">
        <w:rPr>
          <w:rFonts w:cs="Kalimati"/>
          <w:lang w:bidi="ne-NP"/>
        </w:rPr>
        <w:t>Preventive)</w:t>
      </w:r>
      <w:r w:rsidR="005761D4" w:rsidRPr="005761D4">
        <w:rPr>
          <w:rFonts w:cs="Kalimati" w:hint="cs"/>
          <w:cs/>
          <w:lang w:bidi="ne-NP"/>
        </w:rPr>
        <w:t xml:space="preserve">रप्रवर्द्घनात्मक </w:t>
      </w:r>
      <w:r w:rsidR="005761D4" w:rsidRPr="005761D4">
        <w:rPr>
          <w:rFonts w:cs="Kalimati"/>
          <w:lang w:bidi="ne-NP"/>
        </w:rPr>
        <w:t>( Promotional)</w:t>
      </w:r>
      <w:r w:rsidR="005761D4" w:rsidRPr="005761D4">
        <w:rPr>
          <w:rFonts w:cs="Kalimati" w:hint="cs"/>
          <w:cs/>
          <w:lang w:bidi="ne-NP"/>
        </w:rPr>
        <w:t xml:space="preserve"> कार्यहरु गर्दछ ।</w:t>
      </w:r>
    </w:p>
    <w:p w:rsidR="005761D4" w:rsidRDefault="005761D4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 w:rsidRPr="007B1870">
        <w:rPr>
          <w:rFonts w:cs="Kalimati" w:hint="cs"/>
          <w:b/>
          <w:bCs/>
          <w:cs/>
          <w:lang w:bidi="ne-NP"/>
        </w:rPr>
        <w:t>निकायको का</w:t>
      </w:r>
      <w:r w:rsidR="00A7291A" w:rsidRPr="007B1870">
        <w:rPr>
          <w:rFonts w:cs="Kalimati" w:hint="cs"/>
          <w:b/>
          <w:bCs/>
          <w:cs/>
          <w:lang w:bidi="ne-NP"/>
        </w:rPr>
        <w:t>म</w:t>
      </w:r>
      <w:r w:rsidR="00A7291A" w:rsidRPr="007B1870">
        <w:rPr>
          <w:rFonts w:cs="Kalimati"/>
          <w:b/>
          <w:bCs/>
          <w:lang w:bidi="ne-NP"/>
        </w:rPr>
        <w:t>,</w:t>
      </w:r>
      <w:r w:rsidR="00A7291A" w:rsidRPr="007B1870">
        <w:rPr>
          <w:rFonts w:cs="Kalimati" w:hint="cs"/>
          <w:b/>
          <w:bCs/>
          <w:cs/>
          <w:lang w:bidi="ne-NP"/>
        </w:rPr>
        <w:t xml:space="preserve"> कर्तव्य र अधिकार</w:t>
      </w:r>
      <w:r w:rsidR="00A7291A" w:rsidRPr="007B1870">
        <w:rPr>
          <w:rFonts w:cs="Kalimati"/>
          <w:b/>
          <w:bCs/>
          <w:lang w:bidi="ne-NP"/>
        </w:rPr>
        <w:t>:</w:t>
      </w:r>
      <w:r w:rsidR="00A7291A">
        <w:rPr>
          <w:rFonts w:cs="Kalimati" w:hint="cs"/>
          <w:cs/>
          <w:lang w:bidi="ne-NP"/>
        </w:rPr>
        <w:t xml:space="preserve"> भ्रष्टाचार निवारण ऐन</w:t>
      </w:r>
      <w:r w:rsidR="00A7291A">
        <w:rPr>
          <w:rFonts w:cs="Kalimati"/>
          <w:lang w:bidi="ne-NP"/>
        </w:rPr>
        <w:t>,</w:t>
      </w:r>
      <w:r w:rsidR="00A7291A">
        <w:rPr>
          <w:rFonts w:cs="Kalimati" w:hint="cs"/>
          <w:cs/>
          <w:lang w:bidi="ne-NP"/>
        </w:rPr>
        <w:t>२०५९ को दफा ३८ मा उल्लेख भए अनुसार राष्ट्रिय सकर्कता केन्द्रको काम</w:t>
      </w:r>
      <w:r w:rsidR="00A7291A">
        <w:rPr>
          <w:rFonts w:cs="Kalimati"/>
          <w:lang w:bidi="ne-NP"/>
        </w:rPr>
        <w:t>,</w:t>
      </w:r>
      <w:r w:rsidR="00A7291A">
        <w:rPr>
          <w:rFonts w:cs="Kalimati" w:hint="cs"/>
          <w:cs/>
          <w:lang w:bidi="ne-NP"/>
        </w:rPr>
        <w:t xml:space="preserve"> कर्तव्य र अधिकार निम्नानुसार रहेको छ ।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ूचना संकलन तथा प्रारम्भिक छानविन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अनुगमन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तर्क गराउने र कारवाहीका लागि लेखी पठाउ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ुझाव तथा निर्देशन दिने</w:t>
      </w:r>
      <w:r w:rsidR="00313BF7">
        <w:rPr>
          <w:rFonts w:cs="Kalimati"/>
          <w:lang w:bidi="ne-NP"/>
        </w:rPr>
        <w:t>,</w:t>
      </w:r>
    </w:p>
    <w:p w:rsidR="00A7291A" w:rsidRDefault="00313BF7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म</w:t>
      </w:r>
      <w:r w:rsidR="00A7291A">
        <w:rPr>
          <w:rFonts w:cs="Kalimati" w:hint="cs"/>
          <w:cs/>
          <w:lang w:bidi="ne-NP"/>
        </w:rPr>
        <w:t>य पालना अनुगमन</w:t>
      </w:r>
      <w:r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म्पत्ति विवरण तथा आयको अनुगमन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नागरिक वडापत्रको कार्यान्वयन अनुगमन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निगरानी</w:t>
      </w:r>
      <w:r>
        <w:rPr>
          <w:rFonts w:cs="Kalimati"/>
          <w:lang w:bidi="ne-NP"/>
        </w:rPr>
        <w:t xml:space="preserve">, </w:t>
      </w:r>
      <w:r>
        <w:rPr>
          <w:rFonts w:cs="Kalimati" w:hint="cs"/>
          <w:cs/>
          <w:lang w:bidi="ne-NP"/>
        </w:rPr>
        <w:t>छड्के जाँच तथा अन्वेषण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प्राविधिक परिक्षण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जनचेतना अभिवृद्घि सम्वन्धी काम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प्रतिवेदन पेश गर्ने ।</w:t>
      </w:r>
    </w:p>
    <w:p w:rsidR="0098656C" w:rsidRPr="0098656C" w:rsidRDefault="00A7291A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 w:rsidRPr="007B1870">
        <w:rPr>
          <w:rFonts w:cs="Kalimati" w:hint="cs"/>
          <w:b/>
          <w:bCs/>
          <w:cs/>
          <w:lang w:bidi="ne-NP"/>
        </w:rPr>
        <w:t>निकायमा रहने कर्मचारीको संख्या र कार्य विवरण</w:t>
      </w:r>
      <w:r w:rsidRPr="0098656C">
        <w:rPr>
          <w:rFonts w:cs="Kalimati"/>
          <w:lang w:bidi="ne-NP"/>
        </w:rPr>
        <w:t>:</w:t>
      </w:r>
    </w:p>
    <w:tbl>
      <w:tblPr>
        <w:tblW w:w="9978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1"/>
        <w:gridCol w:w="2047"/>
        <w:gridCol w:w="1530"/>
        <w:gridCol w:w="1350"/>
        <w:gridCol w:w="1170"/>
        <w:gridCol w:w="1890"/>
        <w:gridCol w:w="1260"/>
      </w:tblGrid>
      <w:tr w:rsidR="009F204D" w:rsidRPr="00DF6E93" w:rsidTr="00C0432F">
        <w:trPr>
          <w:trHeight w:val="396"/>
        </w:trPr>
        <w:tc>
          <w:tcPr>
            <w:tcW w:w="731" w:type="dxa"/>
            <w:gridSpan w:val="2"/>
            <w:vAlign w:val="center"/>
          </w:tcPr>
          <w:p w:rsidR="009F204D" w:rsidRPr="00FB657F" w:rsidRDefault="009F204D" w:rsidP="00670C48">
            <w:pPr>
              <w:tabs>
                <w:tab w:val="left" w:pos="176"/>
              </w:tabs>
              <w:spacing w:after="0"/>
              <w:ind w:left="-250" w:firstLine="250"/>
              <w:jc w:val="both"/>
              <w:rPr>
                <w:bCs/>
                <w:color w:val="000000" w:themeColor="text1"/>
                <w:sz w:val="20"/>
                <w:szCs w:val="20"/>
                <w:vertAlign w:val="subscript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FB657F">
              <w:rPr>
                <w:bCs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नं</w:t>
            </w:r>
            <w:r w:rsidRPr="00FB657F">
              <w:rPr>
                <w:bCs/>
                <w:color w:val="000000" w:themeColor="text1"/>
                <w:sz w:val="20"/>
                <w:szCs w:val="20"/>
                <w:vertAlign w:val="subscript"/>
                <w:rtl/>
                <w:cs/>
              </w:rPr>
              <w:t>.</w:t>
            </w:r>
          </w:p>
        </w:tc>
        <w:tc>
          <w:tcPr>
            <w:tcW w:w="2047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पद</w:t>
            </w:r>
          </w:p>
        </w:tc>
        <w:tc>
          <w:tcPr>
            <w:tcW w:w="153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श्रेणी</w:t>
            </w:r>
          </w:p>
        </w:tc>
        <w:tc>
          <w:tcPr>
            <w:tcW w:w="135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सेवा</w:t>
            </w:r>
          </w:p>
        </w:tc>
        <w:tc>
          <w:tcPr>
            <w:tcW w:w="117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समूह</w:t>
            </w:r>
          </w:p>
        </w:tc>
        <w:tc>
          <w:tcPr>
            <w:tcW w:w="189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उपसमूह</w:t>
            </w:r>
          </w:p>
        </w:tc>
        <w:tc>
          <w:tcPr>
            <w:tcW w:w="1260" w:type="dxa"/>
            <w:vAlign w:val="center"/>
          </w:tcPr>
          <w:p w:rsidR="009F204D" w:rsidRPr="00FB657F" w:rsidRDefault="001F26C9" w:rsidP="00670C48">
            <w:pPr>
              <w:spacing w:after="0"/>
              <w:jc w:val="both"/>
              <w:rPr>
                <w:rFonts w:cs="Kalimati"/>
                <w:bCs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Mangal" w:hAnsi="Mangal" w:cs="Kalimati" w:hint="cs"/>
                <w:bCs/>
                <w:color w:val="000000" w:themeColor="text1"/>
                <w:sz w:val="20"/>
                <w:szCs w:val="20"/>
                <w:cs/>
                <w:lang w:bidi="ne-NP"/>
              </w:rPr>
              <w:t>कू</w:t>
            </w:r>
            <w:r>
              <w:rPr>
                <w:rFonts w:ascii="Mangal" w:hAnsi="Mangal" w:cs="Kalimati"/>
                <w:bCs/>
                <w:color w:val="000000" w:themeColor="text1"/>
                <w:sz w:val="20"/>
                <w:szCs w:val="20"/>
                <w:cs/>
                <w:lang w:bidi="ne-NP"/>
              </w:rPr>
              <w:t xml:space="preserve">ल </w:t>
            </w:r>
            <w:r w:rsidR="009F204D" w:rsidRPr="00FB657F">
              <w:rPr>
                <w:rFonts w:ascii="Mangal" w:hAnsi="Mangal" w:cs="Kalimati"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दरबन्दी</w:t>
            </w:r>
          </w:p>
        </w:tc>
      </w:tr>
      <w:tr w:rsidR="009F204D" w:rsidRPr="00DF6E93" w:rsidTr="00C0432F">
        <w:trPr>
          <w:trHeight w:val="201"/>
        </w:trPr>
        <w:tc>
          <w:tcPr>
            <w:tcW w:w="9978" w:type="dxa"/>
            <w:gridSpan w:val="8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निजामती तर्फ</w:t>
            </w:r>
          </w:p>
        </w:tc>
      </w:tr>
      <w:tr w:rsidR="009F204D" w:rsidRPr="00DF6E93" w:rsidTr="00C0432F">
        <w:trPr>
          <w:trHeight w:val="201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चिव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शिष्ट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हसचि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व 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  <w:t>(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rtl/>
              </w:rPr>
              <w:t>(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थम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C0432F">
        <w:trPr>
          <w:trHeight w:val="251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हसचिव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 (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ा.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थ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म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पसचिव 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( 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.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9F204D" w:rsidRPr="00DF6E93" w:rsidTr="00C0432F">
        <w:trPr>
          <w:trHeight w:val="242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उपसचिव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(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नून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cs/>
                <w:lang w:bidi="ne-NP"/>
              </w:rPr>
              <w:t>रा.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द्व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्याय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नून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59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ascii="Times New Roman" w:hAnsi="Times New Roman" w:cs="Kalimati"/>
                <w:b/>
                <w:color w:val="000000" w:themeColor="text1"/>
                <w:sz w:val="20"/>
                <w:szCs w:val="20"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उपसचिव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(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रिगेशन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ि.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यानिटरी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32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लेक्ट्री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.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ले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32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77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lastRenderedPageBreak/>
              <w:t>१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278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शाखाअधिकृत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-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१</w:t>
            </w:r>
          </w:p>
        </w:tc>
      </w:tr>
      <w:tr w:rsidR="009F204D" w:rsidRPr="00DF6E93" w:rsidTr="00C0432F">
        <w:trPr>
          <w:trHeight w:val="35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अधिकृत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C0432F">
        <w:trPr>
          <w:trHeight w:val="332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कानून अधिकृत 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्याय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नून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C0432F">
        <w:trPr>
          <w:trHeight w:val="413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37259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आ</w:t>
            </w:r>
            <w:r w:rsidR="00372598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्किटेक्ट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C0432F">
        <w:trPr>
          <w:trHeight w:val="35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278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रिगेशन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68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यानिटरी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38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यरपोर्ट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0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ापीअधिकृत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िङ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र्भे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ड्रोपावर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602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54722C">
            <w:pPr>
              <w:spacing w:after="0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 xml:space="preserve">.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टेलिकम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 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जन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मेका.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 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ि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उप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ं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ातावरणविद्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म्प्युटर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5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‍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माजशास्त्री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68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म्प्युटरअधिकृत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ु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५</w:t>
            </w:r>
          </w:p>
        </w:tc>
      </w:tr>
      <w:tr w:rsidR="009F204D" w:rsidRPr="00DF6E93" w:rsidTr="00C0432F">
        <w:trPr>
          <w:trHeight w:val="404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</w:t>
            </w: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पाल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 w:line="240" w:lineRule="auto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</w:tr>
      <w:tr w:rsidR="009F204D" w:rsidRPr="00DF6E93" w:rsidTr="00C0432F">
        <w:trPr>
          <w:trHeight w:val="422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रिगेशन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</w:t>
            </w: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यानिटरी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आर्किटेक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३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िङ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लेक्ट्री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C0432F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इलेक्ट्रि</w:t>
            </w:r>
            <w:r w:rsidR="00C0432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372598">
            <w:pPr>
              <w:spacing w:after="0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िर्माणउपकरणसंभार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४</w:t>
            </w: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C0432F">
            <w:pPr>
              <w:spacing w:after="0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 xml:space="preserve">.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 टेलिकम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४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्याब असिस्टेन्ट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4</w:t>
            </w:r>
          </w:p>
        </w:tc>
      </w:tr>
      <w:tr w:rsidR="009F204D" w:rsidRPr="00DF6E93" w:rsidTr="00C0432F">
        <w:trPr>
          <w:trHeight w:val="332"/>
        </w:trPr>
        <w:tc>
          <w:tcPr>
            <w:tcW w:w="720" w:type="dxa"/>
            <w:vAlign w:val="center"/>
          </w:tcPr>
          <w:p w:rsidR="009F204D" w:rsidRPr="004C7656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4C7656"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  <w:t>४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म्प्युटर अपरेटर</w:t>
            </w:r>
          </w:p>
        </w:tc>
        <w:tc>
          <w:tcPr>
            <w:tcW w:w="1530" w:type="dxa"/>
          </w:tcPr>
          <w:p w:rsidR="009F204D" w:rsidRPr="004C7656" w:rsidRDefault="009F204D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६</w:t>
            </w:r>
          </w:p>
        </w:tc>
      </w:tr>
      <w:tr w:rsidR="009F204D" w:rsidRPr="00DF6E93" w:rsidTr="00C0432F">
        <w:trPr>
          <w:trHeight w:val="234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४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्याब ब्वाई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(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)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2</w:t>
            </w:r>
          </w:p>
        </w:tc>
      </w:tr>
      <w:tr w:rsidR="009F204D" w:rsidRPr="00DF6E93" w:rsidTr="00C0432F">
        <w:trPr>
          <w:trHeight w:val="55"/>
        </w:trPr>
        <w:tc>
          <w:tcPr>
            <w:tcW w:w="8718" w:type="dxa"/>
            <w:gridSpan w:val="7"/>
            <w:vAlign w:val="center"/>
          </w:tcPr>
          <w:p w:rsidR="009F204D" w:rsidRPr="000B1558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0B1558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जम्मा</w:t>
            </w:r>
          </w:p>
        </w:tc>
        <w:tc>
          <w:tcPr>
            <w:tcW w:w="1260" w:type="dxa"/>
          </w:tcPr>
          <w:p w:rsidR="009F204D" w:rsidRPr="005D02E5" w:rsidRDefault="009F204D" w:rsidP="00670C48">
            <w:pPr>
              <w:spacing w:after="0"/>
              <w:jc w:val="both"/>
              <w:rPr>
                <w:rFonts w:cs="Kalimati"/>
                <w:bCs/>
                <w:color w:val="000000" w:themeColor="text1"/>
                <w:sz w:val="20"/>
                <w:szCs w:val="20"/>
                <w:cs/>
                <w:lang w:bidi="ne-NP"/>
              </w:rPr>
            </w:pPr>
            <w:r w:rsidRPr="005D02E5">
              <w:rPr>
                <w:rFonts w:cs="Kalimati" w:hint="cs"/>
                <w:bCs/>
                <w:color w:val="000000" w:themeColor="text1"/>
                <w:sz w:val="20"/>
                <w:szCs w:val="20"/>
                <w:cs/>
                <w:lang w:bidi="ne-NP"/>
              </w:rPr>
              <w:t>९६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  <w:r w:rsidRPr="00FB657F">
              <w:rPr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58" w:type="dxa"/>
            <w:gridSpan w:val="2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चा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ind w:left="1440" w:hanging="1440"/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श्रेणी विहीन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  <w:vAlign w:val="center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०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  <w:r w:rsidRPr="00FB657F">
              <w:rPr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58" w:type="dxa"/>
            <w:gridSpan w:val="2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हयोगी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/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ाले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/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वीप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श्रेणी विहीन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  <w:vAlign w:val="center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७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2058" w:type="dxa"/>
            <w:gridSpan w:val="2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निजामती जम्मा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rtl/>
                <w:cs/>
              </w:rPr>
              <w:t>(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rtl/>
                <w:cs/>
                <w:lang w:bidi="hi-IN"/>
              </w:rPr>
              <w:t>क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rtl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  <w:vAlign w:val="center"/>
          </w:tcPr>
          <w:p w:rsidR="009F204D" w:rsidRPr="005D02E5" w:rsidRDefault="009F204D" w:rsidP="00670C48">
            <w:pPr>
              <w:spacing w:after="0"/>
              <w:jc w:val="both"/>
              <w:rPr>
                <w:rFonts w:cs="Kalimati"/>
                <w:bCs/>
                <w:color w:val="000000" w:themeColor="text1"/>
                <w:sz w:val="20"/>
                <w:szCs w:val="20"/>
                <w:cs/>
                <w:lang w:bidi="ne-NP"/>
              </w:rPr>
            </w:pPr>
            <w:r w:rsidRPr="005D02E5">
              <w:rPr>
                <w:rFonts w:cs="Kalimati" w:hint="cs"/>
                <w:bCs/>
                <w:color w:val="000000" w:themeColor="text1"/>
                <w:sz w:val="20"/>
                <w:szCs w:val="20"/>
                <w:cs/>
                <w:lang w:bidi="ne-NP"/>
              </w:rPr>
              <w:t>१२३</w:t>
            </w:r>
          </w:p>
        </w:tc>
      </w:tr>
    </w:tbl>
    <w:p w:rsidR="00EB19B7" w:rsidRDefault="00EB19B7" w:rsidP="00670C48">
      <w:pPr>
        <w:spacing w:after="0"/>
        <w:jc w:val="both"/>
        <w:rPr>
          <w:b/>
          <w:color w:val="000000" w:themeColor="text1"/>
          <w:sz w:val="20"/>
          <w:szCs w:val="20"/>
          <w:lang w:bidi="ne-NP"/>
        </w:rPr>
      </w:pPr>
      <w:r>
        <w:rPr>
          <w:rFonts w:hint="cs"/>
          <w:b/>
          <w:color w:val="000000" w:themeColor="text1"/>
          <w:sz w:val="20"/>
          <w:szCs w:val="20"/>
          <w:cs/>
          <w:lang w:bidi="ne-NP"/>
        </w:rPr>
        <w:t>राष्ट्रिय सतर्कता केन्द्र प्रहरी तर्फ</w:t>
      </w:r>
    </w:p>
    <w:tbl>
      <w:tblPr>
        <w:tblStyle w:val="TableGrid"/>
        <w:tblW w:w="8993" w:type="dxa"/>
        <w:tblInd w:w="-725" w:type="dxa"/>
        <w:tblLayout w:type="fixed"/>
        <w:tblLook w:val="04A0"/>
      </w:tblPr>
      <w:tblGrid>
        <w:gridCol w:w="573"/>
        <w:gridCol w:w="2377"/>
        <w:gridCol w:w="2278"/>
        <w:gridCol w:w="1287"/>
        <w:gridCol w:w="1488"/>
        <w:gridCol w:w="990"/>
      </w:tblGrid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सि.नं.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द</w:t>
            </w:r>
          </w:p>
        </w:tc>
        <w:tc>
          <w:tcPr>
            <w:tcW w:w="227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श्रेणी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सेवा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समूह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दरवन्दी 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नायव महानिरीक्षक</w:t>
            </w:r>
          </w:p>
        </w:tc>
        <w:tc>
          <w:tcPr>
            <w:tcW w:w="227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प्रथम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वरिष्ठ प्रहरी उपरीक्षक</w:t>
            </w:r>
          </w:p>
        </w:tc>
        <w:tc>
          <w:tcPr>
            <w:tcW w:w="227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प्रथम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</w:t>
            </w:r>
          </w:p>
        </w:tc>
      </w:tr>
      <w:tr w:rsidR="00E85A99" w:rsidTr="00E85A99">
        <w:trPr>
          <w:trHeight w:val="63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उपरीक्षक</w:t>
            </w:r>
          </w:p>
        </w:tc>
        <w:tc>
          <w:tcPr>
            <w:tcW w:w="2278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द्वितीय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नायव उपरीक्षक</w:t>
            </w:r>
          </w:p>
        </w:tc>
        <w:tc>
          <w:tcPr>
            <w:tcW w:w="2278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द्वितीय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८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निरीक्षक</w:t>
            </w:r>
          </w:p>
        </w:tc>
        <w:tc>
          <w:tcPr>
            <w:tcW w:w="2278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तृतीय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९</w:t>
            </w:r>
          </w:p>
        </w:tc>
      </w:tr>
      <w:tr w:rsidR="00E85A99" w:rsidTr="00E85A99">
        <w:trPr>
          <w:trHeight w:val="301"/>
        </w:trPr>
        <w:tc>
          <w:tcPr>
            <w:tcW w:w="8003" w:type="dxa"/>
            <w:gridSpan w:val="5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       जम्मा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४</w:t>
            </w:r>
          </w:p>
        </w:tc>
      </w:tr>
    </w:tbl>
    <w:p w:rsidR="00EB19B7" w:rsidRDefault="00EB19B7" w:rsidP="00670C48">
      <w:pPr>
        <w:spacing w:after="0"/>
        <w:jc w:val="both"/>
        <w:rPr>
          <w:rFonts w:cs="Kalimati"/>
          <w:lang w:bidi="ne-NP"/>
        </w:rPr>
      </w:pPr>
    </w:p>
    <w:p w:rsidR="00850EF8" w:rsidRPr="001D0439" w:rsidRDefault="00A66342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 w:rsidRPr="001D0439">
        <w:rPr>
          <w:rFonts w:cs="Kalimati" w:hint="cs"/>
          <w:b/>
          <w:bCs/>
          <w:cs/>
          <w:lang w:bidi="ne-NP"/>
        </w:rPr>
        <w:t>निकायवाट प्रदान गरिने सेवा</w:t>
      </w:r>
      <w:r w:rsidR="00850EF8" w:rsidRPr="001D0439">
        <w:rPr>
          <w:rFonts w:cs="Kalimati"/>
          <w:b/>
          <w:bCs/>
          <w:lang w:bidi="ne-NP"/>
        </w:rPr>
        <w:t>:</w:t>
      </w:r>
      <w:r w:rsidR="00850EF8" w:rsidRPr="001D0439">
        <w:rPr>
          <w:rFonts w:cs="Kalimati" w:hint="cs"/>
          <w:cs/>
          <w:lang w:bidi="ne-NP"/>
        </w:rPr>
        <w:t>सार्वजनिक निकायवाट प्रदान हुने सेवाक</w:t>
      </w:r>
      <w:r w:rsidR="001D0439">
        <w:rPr>
          <w:rFonts w:cs="Kalimati" w:hint="cs"/>
          <w:cs/>
          <w:lang w:bidi="ne-NP"/>
        </w:rPr>
        <w:t xml:space="preserve">ो वारेमा गुनासो/उजुरी संकलन गरी </w:t>
      </w:r>
      <w:r w:rsidR="00850EF8" w:rsidRPr="001D0439">
        <w:rPr>
          <w:rFonts w:cs="Kalimati" w:hint="cs"/>
          <w:cs/>
          <w:lang w:bidi="ne-NP"/>
        </w:rPr>
        <w:t>कारवही अगाडी वढाउने ।</w:t>
      </w:r>
    </w:p>
    <w:p w:rsidR="00850EF8" w:rsidRPr="001D0439" w:rsidRDefault="00850EF8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 w:rsidRPr="001D0439">
        <w:rPr>
          <w:rFonts w:cs="Kalimati" w:hint="cs"/>
          <w:b/>
          <w:bCs/>
          <w:cs/>
          <w:lang w:bidi="ne-NP"/>
        </w:rPr>
        <w:t>सेवा प्राप्त गर्न लाग्ने दस्तुर  र अवधिः दस्तुर नलाग्ने</w:t>
      </w:r>
      <w:r w:rsidRPr="001D0439">
        <w:rPr>
          <w:rFonts w:cs="Kalimati"/>
          <w:lang w:bidi="ne-NP"/>
        </w:rPr>
        <w:t xml:space="preserve">( </w:t>
      </w:r>
      <w:r w:rsidRPr="001D0439">
        <w:rPr>
          <w:rFonts w:cs="Kalimati" w:hint="cs"/>
          <w:cs/>
          <w:lang w:bidi="ne-NP"/>
        </w:rPr>
        <w:t xml:space="preserve">प्रतिलिपी माग गरेमा नियमानुसार लाग्ने </w:t>
      </w:r>
      <w:r w:rsidRPr="001D0439">
        <w:rPr>
          <w:rFonts w:cs="Kalimati"/>
          <w:lang w:bidi="ne-NP"/>
        </w:rPr>
        <w:t xml:space="preserve">), </w:t>
      </w:r>
      <w:r w:rsidR="001D0439">
        <w:rPr>
          <w:rFonts w:cs="Kalimati" w:hint="cs"/>
          <w:cs/>
          <w:lang w:bidi="ne-NP"/>
        </w:rPr>
        <w:t xml:space="preserve"> ऐन </w:t>
      </w:r>
      <w:r w:rsidRPr="001D0439">
        <w:rPr>
          <w:rFonts w:cs="Kalimati" w:hint="cs"/>
          <w:cs/>
          <w:lang w:bidi="ne-NP"/>
        </w:rPr>
        <w:t>नियमले तोकेको अवधिमा दिने ।</w:t>
      </w:r>
    </w:p>
    <w:p w:rsidR="00850EF8" w:rsidRDefault="00850EF8" w:rsidP="00670C48">
      <w:pPr>
        <w:spacing w:after="0"/>
        <w:ind w:firstLine="360"/>
        <w:jc w:val="both"/>
        <w:rPr>
          <w:rFonts w:cs="Kalimati"/>
          <w:lang w:bidi="ne-NP"/>
        </w:rPr>
      </w:pPr>
      <w:r w:rsidRPr="001D0439">
        <w:rPr>
          <w:rFonts w:cs="Kalimati" w:hint="cs"/>
          <w:b/>
          <w:bCs/>
          <w:cs/>
          <w:lang w:bidi="ne-NP"/>
        </w:rPr>
        <w:t>च. निर्णय गर्ने प्रक्रिया र अधिकारीः</w:t>
      </w:r>
      <w:r>
        <w:rPr>
          <w:rFonts w:cs="Kalimati" w:hint="cs"/>
          <w:cs/>
          <w:lang w:bidi="ne-NP"/>
        </w:rPr>
        <w:t xml:space="preserve"> केन्द्रको निर्देशिका अनुसार हुने ।</w:t>
      </w:r>
    </w:p>
    <w:p w:rsidR="00850EF8" w:rsidRDefault="00850EF8" w:rsidP="00670C48">
      <w:pPr>
        <w:spacing w:after="0"/>
        <w:ind w:firstLine="360"/>
        <w:jc w:val="both"/>
        <w:rPr>
          <w:rFonts w:cs="Kalimati"/>
          <w:lang w:bidi="ne-NP"/>
        </w:rPr>
      </w:pPr>
      <w:r w:rsidRPr="001D0439">
        <w:rPr>
          <w:rFonts w:cs="Kalimati" w:hint="cs"/>
          <w:b/>
          <w:bCs/>
          <w:cs/>
          <w:lang w:bidi="ne-NP"/>
        </w:rPr>
        <w:t>छ. निर्णय उपर उजुरी सुन्ने अधिकारीः</w:t>
      </w:r>
      <w:r>
        <w:rPr>
          <w:rFonts w:cs="Kalimati" w:hint="cs"/>
          <w:cs/>
          <w:lang w:bidi="ne-NP"/>
        </w:rPr>
        <w:t xml:space="preserve"> सह-सचिव </w:t>
      </w:r>
      <w:r>
        <w:rPr>
          <w:rFonts w:cs="Kalimati"/>
          <w:lang w:bidi="ne-NP"/>
        </w:rPr>
        <w:t xml:space="preserve">( </w:t>
      </w:r>
      <w:r>
        <w:rPr>
          <w:rFonts w:cs="Kalimati" w:hint="cs"/>
          <w:cs/>
          <w:lang w:bidi="ne-NP"/>
        </w:rPr>
        <w:t>प्रशासन तथा अनुगमन महाशाखा</w:t>
      </w:r>
      <w:r>
        <w:rPr>
          <w:rFonts w:cs="Kalimati"/>
          <w:lang w:bidi="ne-NP"/>
        </w:rPr>
        <w:t>)</w:t>
      </w:r>
    </w:p>
    <w:p w:rsidR="00ED249E" w:rsidRDefault="00850EF8" w:rsidP="00670C48">
      <w:pPr>
        <w:spacing w:after="0" w:line="240" w:lineRule="auto"/>
        <w:ind w:firstLine="360"/>
        <w:jc w:val="both"/>
        <w:rPr>
          <w:rFonts w:cs="Kalimati"/>
          <w:lang w:bidi="hi-IN"/>
        </w:rPr>
      </w:pPr>
      <w:r w:rsidRPr="000B1558">
        <w:rPr>
          <w:rFonts w:cs="Kalimati" w:hint="cs"/>
          <w:b/>
          <w:bCs/>
          <w:cs/>
          <w:lang w:bidi="ne-NP"/>
        </w:rPr>
        <w:t>ज. सम्पादन गरेको कामको विवरणः</w:t>
      </w:r>
      <w:r w:rsidR="00472674">
        <w:rPr>
          <w:rFonts w:cs="Kalimati"/>
          <w:lang w:bidi="ne-NP"/>
        </w:rPr>
        <w:t>(</w:t>
      </w:r>
      <w:r w:rsidR="00472674" w:rsidRPr="00472674">
        <w:rPr>
          <w:rFonts w:cs="Kalimati" w:hint="cs"/>
          <w:cs/>
          <w:lang w:bidi="hi-IN"/>
        </w:rPr>
        <w:t>२०७</w:t>
      </w:r>
      <w:r w:rsidR="00935835">
        <w:rPr>
          <w:rFonts w:cs="Kalimati" w:hint="cs"/>
          <w:cs/>
          <w:lang w:bidi="ne-NP"/>
        </w:rPr>
        <w:t>७</w:t>
      </w:r>
      <w:r w:rsidR="0005057B">
        <w:rPr>
          <w:rFonts w:cs="Kalimati" w:hint="cs"/>
          <w:cs/>
          <w:lang w:bidi="hi-IN"/>
        </w:rPr>
        <w:t xml:space="preserve"> मा</w:t>
      </w:r>
      <w:r w:rsidR="0005057B">
        <w:rPr>
          <w:rFonts w:cs="Kalimati" w:hint="cs"/>
          <w:cs/>
          <w:lang w:bidi="ne-NP"/>
        </w:rPr>
        <w:t xml:space="preserve">घ </w:t>
      </w:r>
      <w:r w:rsidR="00472674" w:rsidRPr="00472674">
        <w:rPr>
          <w:rFonts w:cs="Kalimati" w:hint="cs"/>
          <w:cs/>
          <w:lang w:bidi="hi-IN"/>
        </w:rPr>
        <w:t>१ गतेदेखि २०७७</w:t>
      </w:r>
      <w:r w:rsidR="0005057B">
        <w:rPr>
          <w:rFonts w:cs="Kalimati" w:hint="cs"/>
          <w:cs/>
          <w:lang w:bidi="ne-NP"/>
        </w:rPr>
        <w:t>चैत्र</w:t>
      </w:r>
      <w:r w:rsidR="00472674" w:rsidRPr="00472674">
        <w:rPr>
          <w:rFonts w:cs="Kalimati" w:hint="cs"/>
          <w:cs/>
          <w:lang w:bidi="hi-IN"/>
        </w:rPr>
        <w:t xml:space="preserve"> मसान्तसम्म</w:t>
      </w:r>
      <w:r w:rsidR="00472674" w:rsidRPr="00472674">
        <w:rPr>
          <w:rFonts w:cs="Kalimati"/>
          <w:lang w:bidi="hi-IN"/>
        </w:rPr>
        <w:t>)</w:t>
      </w:r>
    </w:p>
    <w:p w:rsidR="00990848" w:rsidRDefault="00990848" w:rsidP="00670C48">
      <w:pPr>
        <w:spacing w:after="0" w:line="240" w:lineRule="auto"/>
        <w:ind w:firstLine="360"/>
        <w:jc w:val="both"/>
        <w:rPr>
          <w:rFonts w:cs="Kalimati"/>
          <w:b/>
          <w:bCs/>
          <w:lang w:bidi="ne-NP"/>
        </w:rPr>
      </w:pPr>
    </w:p>
    <w:p w:rsidR="00990848" w:rsidRDefault="00990848" w:rsidP="00670C48">
      <w:pPr>
        <w:spacing w:after="0" w:line="240" w:lineRule="auto"/>
        <w:ind w:firstLine="360"/>
        <w:jc w:val="both"/>
        <w:rPr>
          <w:rFonts w:cs="Kalimati"/>
          <w:b/>
          <w:bCs/>
          <w:lang w:bidi="ne-NP"/>
        </w:rPr>
      </w:pPr>
    </w:p>
    <w:p w:rsidR="00990848" w:rsidRDefault="00990848" w:rsidP="00670C48">
      <w:pPr>
        <w:spacing w:after="0" w:line="240" w:lineRule="auto"/>
        <w:ind w:firstLine="360"/>
        <w:jc w:val="both"/>
        <w:rPr>
          <w:rFonts w:cs="Kalimati"/>
          <w:b/>
          <w:bCs/>
          <w:lang w:bidi="ne-NP"/>
        </w:rPr>
      </w:pPr>
    </w:p>
    <w:p w:rsidR="00C46721" w:rsidRPr="008E79E8" w:rsidRDefault="002C3448" w:rsidP="00670C48">
      <w:pPr>
        <w:spacing w:after="0" w:line="240" w:lineRule="auto"/>
        <w:ind w:firstLine="360"/>
        <w:jc w:val="both"/>
        <w:rPr>
          <w:rFonts w:cs="Kalimati"/>
          <w:b/>
          <w:bCs/>
          <w:lang w:bidi="ne-NP"/>
        </w:rPr>
      </w:pPr>
      <w:r w:rsidRPr="002C3448">
        <w:rPr>
          <w:rFonts w:cs="Kalimati" w:hint="cs"/>
          <w:b/>
          <w:bCs/>
          <w:cs/>
          <w:lang w:bidi="ne-NP"/>
        </w:rPr>
        <w:t>झ.</w:t>
      </w:r>
      <w:r w:rsidR="00ED249E" w:rsidRPr="008E79E8">
        <w:rPr>
          <w:rFonts w:cs="Kalimati" w:hint="cs"/>
          <w:b/>
          <w:bCs/>
          <w:cs/>
          <w:lang w:bidi="ne-NP"/>
        </w:rPr>
        <w:t xml:space="preserve"> सूचना अधिकारीको र प्रमुखको नाम र पद</w:t>
      </w:r>
      <w:r w:rsidR="009A43D7" w:rsidRPr="008E79E8">
        <w:rPr>
          <w:rFonts w:cs="Kalimati" w:hint="cs"/>
          <w:b/>
          <w:bCs/>
          <w:cs/>
          <w:lang w:bidi="ne-NP"/>
        </w:rPr>
        <w:t xml:space="preserve">ः </w:t>
      </w:r>
    </w:p>
    <w:p w:rsidR="008E79E8" w:rsidRPr="008E79E8" w:rsidRDefault="009A43D7" w:rsidP="00670C48">
      <w:pPr>
        <w:pStyle w:val="ListParagraph"/>
        <w:numPr>
          <w:ilvl w:val="0"/>
          <w:numId w:val="4"/>
        </w:numPr>
        <w:spacing w:after="0" w:line="240" w:lineRule="auto"/>
        <w:ind w:firstLine="360"/>
        <w:jc w:val="both"/>
        <w:rPr>
          <w:rFonts w:cs="Kalimati"/>
          <w:b/>
          <w:bCs/>
          <w:sz w:val="28"/>
          <w:szCs w:val="28"/>
          <w:lang w:bidi="hi-IN"/>
        </w:rPr>
      </w:pPr>
      <w:r w:rsidRPr="008E79E8">
        <w:rPr>
          <w:rFonts w:cs="Kalimati" w:hint="cs"/>
          <w:cs/>
          <w:lang w:bidi="ne-NP"/>
        </w:rPr>
        <w:lastRenderedPageBreak/>
        <w:t xml:space="preserve">श्री </w:t>
      </w:r>
      <w:r w:rsidR="00D20AE1">
        <w:rPr>
          <w:rFonts w:cs="Kalimati" w:hint="cs"/>
          <w:cs/>
          <w:lang w:bidi="ne-NP"/>
        </w:rPr>
        <w:t xml:space="preserve">देवेन्द्र कार्की </w:t>
      </w:r>
      <w:r w:rsidRPr="008E79E8">
        <w:rPr>
          <w:rFonts w:cs="Kalimati" w:hint="cs"/>
          <w:cs/>
          <w:lang w:bidi="ne-NP"/>
        </w:rPr>
        <w:t xml:space="preserve">- </w:t>
      </w:r>
      <w:r w:rsidR="00D20AE1">
        <w:rPr>
          <w:rFonts w:cs="Kalimati" w:hint="cs"/>
          <w:cs/>
          <w:lang w:bidi="ne-NP"/>
        </w:rPr>
        <w:t>प्रमुख अधिकृत</w:t>
      </w:r>
    </w:p>
    <w:p w:rsidR="000453DC" w:rsidRPr="008E79E8" w:rsidRDefault="009A43D7" w:rsidP="00670C48">
      <w:pPr>
        <w:pStyle w:val="ListParagraph"/>
        <w:numPr>
          <w:ilvl w:val="0"/>
          <w:numId w:val="4"/>
        </w:numPr>
        <w:spacing w:after="0" w:line="240" w:lineRule="auto"/>
        <w:ind w:firstLine="360"/>
        <w:jc w:val="both"/>
        <w:rPr>
          <w:rFonts w:cs="Kalimati"/>
          <w:b/>
          <w:bCs/>
          <w:sz w:val="28"/>
          <w:szCs w:val="28"/>
          <w:lang w:bidi="hi-IN"/>
        </w:rPr>
      </w:pPr>
      <w:r w:rsidRPr="008E79E8">
        <w:rPr>
          <w:rFonts w:cs="Kalimati" w:hint="cs"/>
          <w:cs/>
          <w:lang w:bidi="ne-NP"/>
        </w:rPr>
        <w:t>श्री हरि प्रसाद शर्मा- सूचना अधिकारी</w:t>
      </w:r>
    </w:p>
    <w:p w:rsidR="000453DC" w:rsidRDefault="00E07AE4" w:rsidP="00670C48">
      <w:pPr>
        <w:spacing w:after="0" w:line="240" w:lineRule="auto"/>
        <w:ind w:left="360" w:hanging="36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१</w:t>
      </w:r>
      <w:r w:rsidR="000453DC">
        <w:rPr>
          <w:rFonts w:cs="Kalimati" w:hint="cs"/>
          <w:cs/>
          <w:lang w:bidi="ne-NP"/>
        </w:rPr>
        <w:t xml:space="preserve">. </w:t>
      </w:r>
      <w:r w:rsidR="002A46ED">
        <w:rPr>
          <w:rFonts w:cs="Kalimati" w:hint="cs"/>
          <w:cs/>
          <w:lang w:bidi="ne-NP"/>
        </w:rPr>
        <w:t xml:space="preserve">विभिन्न निकायमा कार्यरत कर्मचारी तथा पदाधिकारीहरूले </w:t>
      </w:r>
      <w:r w:rsidR="003D5434">
        <w:rPr>
          <w:rFonts w:cs="Kalimati" w:hint="cs"/>
          <w:cs/>
          <w:lang w:bidi="ne-NP"/>
        </w:rPr>
        <w:t xml:space="preserve">आ.व. ०७६/७७ को </w:t>
      </w:r>
      <w:r w:rsidR="002A46ED">
        <w:rPr>
          <w:rFonts w:cs="Kalimati" w:hint="cs"/>
          <w:cs/>
          <w:lang w:bidi="ne-NP"/>
        </w:rPr>
        <w:t xml:space="preserve">सम्पत्ति विवरण </w:t>
      </w:r>
      <w:r w:rsidR="00B25815">
        <w:rPr>
          <w:rFonts w:cs="Kalimati" w:hint="cs"/>
          <w:cs/>
          <w:lang w:bidi="ne-NP"/>
        </w:rPr>
        <w:t xml:space="preserve">तोकिएको समयमा वुझाए/ नवुझाएको </w:t>
      </w:r>
      <w:r w:rsidR="002A46ED">
        <w:rPr>
          <w:rFonts w:cs="Kalimati" w:hint="cs"/>
          <w:cs/>
          <w:lang w:bidi="ne-NP"/>
        </w:rPr>
        <w:t xml:space="preserve">सफ्टवेयर मार्फत अनुगमन गर्ने कार्य </w:t>
      </w:r>
      <w:r w:rsidR="00FD2563">
        <w:rPr>
          <w:rFonts w:cs="Kalimati" w:hint="cs"/>
          <w:cs/>
          <w:lang w:bidi="ne-NP"/>
        </w:rPr>
        <w:t>भई रहेको</w:t>
      </w:r>
      <w:r w:rsidR="002A46ED">
        <w:rPr>
          <w:rFonts w:cs="Kalimati" w:hint="cs"/>
          <w:cs/>
          <w:lang w:bidi="ne-NP"/>
        </w:rPr>
        <w:t xml:space="preserve"> ।</w:t>
      </w:r>
    </w:p>
    <w:p w:rsidR="007309D9" w:rsidRDefault="00E07AE4" w:rsidP="00670C48">
      <w:pPr>
        <w:spacing w:after="0" w:line="240" w:lineRule="auto"/>
        <w:ind w:left="360" w:hanging="36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२</w:t>
      </w:r>
      <w:r w:rsidR="007309D9">
        <w:rPr>
          <w:rFonts w:cs="Kalimati" w:hint="cs"/>
          <w:cs/>
          <w:lang w:bidi="ne-NP"/>
        </w:rPr>
        <w:t xml:space="preserve">. </w:t>
      </w:r>
      <w:r w:rsidR="007309D9" w:rsidRPr="007172A3">
        <w:rPr>
          <w:rFonts w:cs="Kalimati" w:hint="cs"/>
          <w:cs/>
          <w:lang w:bidi="ne-NP"/>
        </w:rPr>
        <w:t xml:space="preserve">उजुरी व्यवस्थापन समितिको </w:t>
      </w:r>
      <w:r w:rsidR="004A021B" w:rsidRPr="004A021B">
        <w:rPr>
          <w:rFonts w:cs="Kalimati" w:hint="cs"/>
          <w:color w:val="000000" w:themeColor="text1"/>
          <w:cs/>
          <w:lang w:bidi="ne-NP"/>
        </w:rPr>
        <w:t xml:space="preserve">७ </w:t>
      </w:r>
      <w:r w:rsidR="006E606A" w:rsidRPr="007172A3">
        <w:rPr>
          <w:rFonts w:cs="Kalimati" w:hint="cs"/>
          <w:cs/>
          <w:lang w:bidi="ne-NP"/>
        </w:rPr>
        <w:t xml:space="preserve">वटा </w:t>
      </w:r>
      <w:r w:rsidR="007309D9" w:rsidRPr="007172A3">
        <w:rPr>
          <w:rFonts w:cs="Kalimati" w:hint="cs"/>
          <w:cs/>
          <w:lang w:bidi="ne-NP"/>
        </w:rPr>
        <w:t>वैठक</w:t>
      </w:r>
      <w:r w:rsidR="003A1D70">
        <w:rPr>
          <w:rFonts w:cs="Kalimati" w:hint="cs"/>
          <w:cs/>
          <w:lang w:bidi="ne-NP"/>
        </w:rPr>
        <w:t xml:space="preserve">वसी केन्द्रमा प्राप्त उजुरीहरू उपर सुनुवाई </w:t>
      </w:r>
      <w:r w:rsidR="007B6927">
        <w:rPr>
          <w:rFonts w:cs="Kalimati" w:hint="cs"/>
          <w:cs/>
          <w:lang w:bidi="ne-NP"/>
        </w:rPr>
        <w:t>गरिएको ।</w:t>
      </w:r>
    </w:p>
    <w:p w:rsidR="00472674" w:rsidRDefault="00E07AE4" w:rsidP="00670C48">
      <w:pPr>
        <w:spacing w:after="0" w:line="240" w:lineRule="auto"/>
        <w:ind w:left="360" w:hanging="360"/>
        <w:jc w:val="both"/>
        <w:rPr>
          <w:rFonts w:ascii="Nepali" w:hAnsi="Nepali" w:cs="Kalimati"/>
          <w:spacing w:val="4"/>
          <w:lang w:bidi="ne-NP"/>
        </w:rPr>
      </w:pPr>
      <w:r>
        <w:rPr>
          <w:rFonts w:cs="Kalimati" w:hint="cs"/>
          <w:cs/>
          <w:lang w:bidi="ne-NP"/>
        </w:rPr>
        <w:t>३</w:t>
      </w:r>
      <w:r w:rsidR="00C40C4D">
        <w:rPr>
          <w:rFonts w:cs="Kalimati" w:hint="cs"/>
          <w:cs/>
          <w:lang w:bidi="ne-NP"/>
        </w:rPr>
        <w:t xml:space="preserve">. </w:t>
      </w:r>
      <w:r w:rsidR="005A2C0C" w:rsidRPr="006E5AAD">
        <w:rPr>
          <w:rFonts w:ascii="Nepali" w:hAnsi="Nepali" w:cs="Kalimati" w:hint="cs"/>
          <w:spacing w:val="4"/>
          <w:cs/>
          <w:lang w:bidi="ne-NP"/>
        </w:rPr>
        <w:t>ग</w:t>
      </w:r>
      <w:r w:rsidR="00F5131B" w:rsidRPr="006E5AAD">
        <w:rPr>
          <w:rFonts w:ascii="Nepali" w:hAnsi="Nepali" w:cs="Kalimati" w:hint="cs"/>
          <w:spacing w:val="4"/>
          <w:cs/>
          <w:lang w:bidi="ne-NP"/>
        </w:rPr>
        <w:t>त आ.व. वाट अ. ल्या. भई आएका ३९४ तथा</w:t>
      </w:r>
      <w:r w:rsidR="00472674" w:rsidRPr="006E5AAD">
        <w:rPr>
          <w:rFonts w:ascii="Nepali" w:hAnsi="Nepali" w:cs="Kalimati"/>
          <w:spacing w:val="4"/>
          <w:cs/>
          <w:lang w:bidi="ne-NP"/>
        </w:rPr>
        <w:t>आ</w:t>
      </w:r>
      <w:r w:rsidR="00BA3AEE" w:rsidRPr="006E5AAD">
        <w:rPr>
          <w:rFonts w:ascii="Nepali" w:hAnsi="Nepali" w:cs="Kalimati" w:hint="cs"/>
          <w:spacing w:val="4"/>
          <w:cs/>
          <w:lang w:bidi="ne-NP"/>
        </w:rPr>
        <w:t>.ब. 07७/७८</w:t>
      </w:r>
      <w:r w:rsidR="00472674" w:rsidRPr="006E5AAD">
        <w:rPr>
          <w:rFonts w:ascii="Nepali" w:hAnsi="Nepali" w:cs="Kalimati" w:hint="cs"/>
          <w:spacing w:val="4"/>
          <w:cs/>
          <w:lang w:bidi="ne-NP"/>
        </w:rPr>
        <w:t xml:space="preserve"> को </w:t>
      </w:r>
      <w:r w:rsidR="00BA3AEE" w:rsidRPr="006E5AAD">
        <w:rPr>
          <w:rFonts w:ascii="Nepali" w:hAnsi="Nepali" w:cs="Kalimati" w:hint="cs"/>
          <w:spacing w:val="4"/>
          <w:cs/>
          <w:lang w:bidi="ne-NP"/>
        </w:rPr>
        <w:t xml:space="preserve">साउन </w:t>
      </w:r>
      <w:r w:rsidR="00466677" w:rsidRPr="00466677">
        <w:rPr>
          <w:rFonts w:ascii="Nepali" w:hAnsi="Nepali" w:cs="Kalimati" w:hint="cs"/>
          <w:spacing w:val="4"/>
          <w:cs/>
          <w:lang w:bidi="ne-NP"/>
        </w:rPr>
        <w:t>महिनावाट</w:t>
      </w:r>
      <w:r w:rsidR="00DB396D">
        <w:rPr>
          <w:rFonts w:ascii="Nepali" w:hAnsi="Nepali" w:cs="Kalimati" w:hint="cs"/>
          <w:spacing w:val="4"/>
          <w:cs/>
          <w:lang w:bidi="ne-NP"/>
        </w:rPr>
        <w:t xml:space="preserve">चैत्र </w:t>
      </w:r>
      <w:r w:rsidR="00472674" w:rsidRPr="00466677">
        <w:rPr>
          <w:rFonts w:ascii="Nepali" w:hAnsi="Nepali" w:cs="Kalimati" w:hint="cs"/>
          <w:spacing w:val="4"/>
          <w:cs/>
          <w:lang w:bidi="ne-NP"/>
        </w:rPr>
        <w:t>मसान्त</w:t>
      </w:r>
      <w:r w:rsidR="00472674" w:rsidRPr="006E5AAD">
        <w:rPr>
          <w:rFonts w:ascii="Nepali" w:hAnsi="Nepali" w:cs="Kalimati" w:hint="cs"/>
          <w:spacing w:val="4"/>
          <w:cs/>
          <w:lang w:bidi="ne-NP"/>
        </w:rPr>
        <w:t>सम्ममा दर्ता भएका</w:t>
      </w:r>
      <w:r w:rsidR="00B412B6">
        <w:rPr>
          <w:rFonts w:ascii="Nepali" w:hAnsi="Nepali" w:cs="Kalimati" w:hint="cs"/>
          <w:spacing w:val="4"/>
          <w:cs/>
          <w:lang w:bidi="ne-NP"/>
        </w:rPr>
        <w:t>४५७</w:t>
      </w:r>
      <w:r w:rsidR="00472674" w:rsidRPr="006E5AAD">
        <w:rPr>
          <w:rFonts w:ascii="Nepali" w:hAnsi="Nepali" w:cs="Kalimati"/>
          <w:spacing w:val="4"/>
          <w:cs/>
          <w:lang w:bidi="ne-NP"/>
        </w:rPr>
        <w:t xml:space="preserve">गरी जम्मा </w:t>
      </w:r>
      <w:r w:rsidR="00B412B6">
        <w:rPr>
          <w:rFonts w:ascii="Nepali" w:hAnsi="Nepali" w:cs="Kalimati" w:hint="cs"/>
          <w:spacing w:val="4"/>
          <w:cs/>
          <w:lang w:bidi="ne-NP"/>
        </w:rPr>
        <w:t>८५१</w:t>
      </w:r>
      <w:r w:rsidR="00472674" w:rsidRPr="006E5AAD">
        <w:rPr>
          <w:rFonts w:ascii="Nepali" w:hAnsi="Nepali" w:cs="Kalimati"/>
          <w:spacing w:val="4"/>
          <w:cs/>
          <w:lang w:bidi="ne-NP"/>
        </w:rPr>
        <w:t xml:space="preserve">उजुरी मध्ये </w:t>
      </w:r>
      <w:r w:rsidR="00327A58">
        <w:rPr>
          <w:rFonts w:ascii="Nepali" w:hAnsi="Nepali" w:cs="Kalimati" w:hint="cs"/>
          <w:spacing w:val="4"/>
          <w:cs/>
          <w:lang w:bidi="ne-NP"/>
        </w:rPr>
        <w:t xml:space="preserve">सो समयमा </w:t>
      </w:r>
      <w:r w:rsidR="000631A1">
        <w:rPr>
          <w:rFonts w:ascii="Nepali" w:hAnsi="Nepali" w:cs="Kalimati" w:hint="cs"/>
          <w:spacing w:val="4"/>
          <w:cs/>
          <w:lang w:bidi="ne-NP"/>
        </w:rPr>
        <w:t>३२९</w:t>
      </w:r>
      <w:r w:rsidR="00C46721">
        <w:rPr>
          <w:rFonts w:ascii="Nepali" w:hAnsi="Nepali" w:cs="Kalimati"/>
          <w:spacing w:val="4"/>
          <w:cs/>
          <w:lang w:bidi="ne-NP"/>
        </w:rPr>
        <w:t xml:space="preserve">वटा उजुरी फर्छ्यौट भएको </w:t>
      </w:r>
      <w:r w:rsidR="00C46721">
        <w:rPr>
          <w:rFonts w:ascii="Nepali" w:hAnsi="Nepali" w:cs="Kalimati" w:hint="cs"/>
          <w:spacing w:val="4"/>
          <w:cs/>
          <w:lang w:bidi="ne-NP"/>
        </w:rPr>
        <w:t>।</w:t>
      </w:r>
    </w:p>
    <w:p w:rsidR="00C46721" w:rsidRDefault="000631A1" w:rsidP="00670C48">
      <w:pPr>
        <w:spacing w:after="0" w:line="240" w:lineRule="auto"/>
        <w:jc w:val="both"/>
        <w:rPr>
          <w:rFonts w:ascii="Nepali" w:hAnsi="Nepali" w:cs="Kalimati"/>
          <w:spacing w:val="4"/>
          <w:lang w:bidi="ne-NP"/>
        </w:rPr>
      </w:pPr>
      <w:r>
        <w:rPr>
          <w:rFonts w:ascii="Nepali" w:hAnsi="Nepali" w:cs="Kalimati" w:hint="cs"/>
          <w:spacing w:val="4"/>
          <w:cs/>
          <w:lang w:bidi="ne-NP"/>
        </w:rPr>
        <w:t>४</w:t>
      </w:r>
      <w:r w:rsidR="00E07AE4">
        <w:rPr>
          <w:rFonts w:ascii="Nepali" w:hAnsi="Nepali" w:cs="Kalimati" w:hint="cs"/>
          <w:spacing w:val="4"/>
          <w:cs/>
          <w:lang w:bidi="ne-NP"/>
        </w:rPr>
        <w:t xml:space="preserve">. </w:t>
      </w:r>
      <w:r w:rsidR="00AE2CED">
        <w:rPr>
          <w:rFonts w:ascii="Nepali" w:hAnsi="Nepali" w:cs="Kalimati" w:hint="cs"/>
          <w:spacing w:val="4"/>
          <w:cs/>
          <w:lang w:bidi="ne-NP"/>
        </w:rPr>
        <w:t xml:space="preserve">विभिन्न मितिमा </w:t>
      </w:r>
      <w:r>
        <w:rPr>
          <w:rFonts w:ascii="Nepali" w:hAnsi="Nepali" w:cs="Kalimati" w:hint="cs"/>
          <w:spacing w:val="4"/>
          <w:cs/>
          <w:lang w:bidi="ne-NP"/>
        </w:rPr>
        <w:t xml:space="preserve">१२६ </w:t>
      </w:r>
      <w:r w:rsidR="000D49F6">
        <w:rPr>
          <w:rFonts w:ascii="Nepali" w:hAnsi="Nepali" w:cs="Kalimati" w:hint="cs"/>
          <w:spacing w:val="4"/>
          <w:cs/>
          <w:lang w:bidi="ne-NP"/>
        </w:rPr>
        <w:t xml:space="preserve">वटा </w:t>
      </w:r>
      <w:r w:rsidR="00AE2CED">
        <w:rPr>
          <w:rFonts w:ascii="Nepali" w:hAnsi="Nepali" w:cs="Kalimati" w:hint="cs"/>
          <w:spacing w:val="4"/>
          <w:cs/>
          <w:lang w:bidi="ne-NP"/>
        </w:rPr>
        <w:t xml:space="preserve">सरकारी कार्यालयहरुको अनुगमन गर्दा समय पालना नगर्ने </w:t>
      </w:r>
      <w:r>
        <w:rPr>
          <w:rFonts w:ascii="Nepali" w:hAnsi="Nepali" w:cs="Kalimati" w:hint="cs"/>
          <w:spacing w:val="4"/>
          <w:cs/>
          <w:lang w:bidi="ne-NP"/>
        </w:rPr>
        <w:t>८४१</w:t>
      </w:r>
      <w:r w:rsidR="00AE2CED">
        <w:rPr>
          <w:rFonts w:ascii="Nepali" w:hAnsi="Nepali" w:cs="Kalimati" w:hint="cs"/>
          <w:spacing w:val="4"/>
          <w:cs/>
          <w:lang w:bidi="ne-NP"/>
        </w:rPr>
        <w:t xml:space="preserve"> जना, </w:t>
      </w:r>
    </w:p>
    <w:p w:rsidR="00C46721" w:rsidRDefault="00AE2CED" w:rsidP="00670C48">
      <w:pPr>
        <w:spacing w:after="0" w:line="240" w:lineRule="auto"/>
        <w:ind w:left="360" w:hanging="36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spacing w:val="4"/>
          <w:cs/>
          <w:lang w:bidi="ne-NP"/>
        </w:rPr>
        <w:t xml:space="preserve">तोकिएको पोशाक नलगाउने </w:t>
      </w:r>
      <w:r w:rsidR="000D49F6">
        <w:rPr>
          <w:rFonts w:ascii="Nepali" w:hAnsi="Nepali" w:cs="Kalimati" w:hint="cs"/>
          <w:spacing w:val="4"/>
          <w:cs/>
          <w:lang w:bidi="ne-NP"/>
        </w:rPr>
        <w:t>५</w:t>
      </w:r>
      <w:r w:rsidR="000631A1">
        <w:rPr>
          <w:rFonts w:ascii="Nepali" w:hAnsi="Nepali" w:cs="Kalimati" w:hint="cs"/>
          <w:spacing w:val="4"/>
          <w:cs/>
          <w:lang w:bidi="ne-NP"/>
        </w:rPr>
        <w:t>९८</w:t>
      </w:r>
      <w:r w:rsidR="000D49F6">
        <w:rPr>
          <w:rFonts w:ascii="Nepali" w:hAnsi="Nepali" w:cs="Kalimati" w:hint="cs"/>
          <w:spacing w:val="4"/>
          <w:cs/>
          <w:lang w:bidi="ne-NP"/>
        </w:rPr>
        <w:t xml:space="preserve"> जना </w:t>
      </w:r>
      <w:r w:rsidR="009232B9" w:rsidRPr="00472674">
        <w:rPr>
          <w:rFonts w:ascii="Nepali" w:hAnsi="Nepali" w:cs="Kalimati" w:hint="cs"/>
          <w:color w:val="000000"/>
          <w:spacing w:val="4"/>
          <w:cs/>
          <w:lang w:bidi="ne-NP"/>
        </w:rPr>
        <w:t>कर्मचारी देखिएकोमा</w:t>
      </w:r>
      <w:r w:rsidR="009232B9">
        <w:rPr>
          <w:rFonts w:ascii="Nepali" w:hAnsi="Nepali" w:cs="Kalimati" w:hint="cs"/>
          <w:color w:val="000000"/>
          <w:spacing w:val="4"/>
          <w:cs/>
          <w:lang w:bidi="ne-NP"/>
        </w:rPr>
        <w:t xml:space="preserve">त्यस्ता कर्मचारीहरुलाई </w:t>
      </w:r>
      <w:proofErr w:type="spellStart"/>
      <w:r w:rsidR="009232B9" w:rsidRPr="00472674">
        <w:rPr>
          <w:rFonts w:ascii="Nepali" w:hAnsi="Nepali" w:cs="Kalimati"/>
          <w:color w:val="000000"/>
          <w:spacing w:val="4"/>
          <w:lang w:bidi="ne-NP"/>
        </w:rPr>
        <w:t>sf</w:t>
      </w:r>
      <w:proofErr w:type="spellEnd"/>
      <w:r w:rsidR="009232B9" w:rsidRPr="00472674">
        <w:rPr>
          <w:rFonts w:ascii="Nepali" w:hAnsi="Nepali" w:cs="Kalimati"/>
          <w:color w:val="000000"/>
          <w:spacing w:val="4"/>
          <w:lang w:bidi="ne-NP"/>
        </w:rPr>
        <w:t>/</w:t>
      </w:r>
      <w:proofErr w:type="spellStart"/>
      <w:r w:rsidR="009232B9" w:rsidRPr="00472674">
        <w:rPr>
          <w:rFonts w:ascii="Nepali" w:hAnsi="Nepali" w:cs="Kalimati"/>
          <w:color w:val="000000"/>
          <w:spacing w:val="4"/>
          <w:lang w:bidi="ne-NP"/>
        </w:rPr>
        <w:t>jfxLsf</w:t>
      </w:r>
      <w:proofErr w:type="spellEnd"/>
      <w:r w:rsidR="009232B9" w:rsidRPr="00472674">
        <w:rPr>
          <w:rFonts w:ascii="Nepali" w:hAnsi="Nepali" w:cs="Kalimati"/>
          <w:color w:val="000000"/>
          <w:spacing w:val="4"/>
          <w:lang w:bidi="ne-NP"/>
        </w:rPr>
        <w:t xml:space="preserve">] </w:t>
      </w:r>
      <w:proofErr w:type="spellStart"/>
      <w:r w:rsidR="009232B9" w:rsidRPr="00472674">
        <w:rPr>
          <w:rFonts w:ascii="Nepali" w:hAnsi="Nepali" w:cs="Kalimati"/>
          <w:color w:val="000000"/>
          <w:spacing w:val="4"/>
          <w:lang w:bidi="ne-NP"/>
        </w:rPr>
        <w:t>nflu</w:t>
      </w:r>
      <w:proofErr w:type="spellEnd"/>
    </w:p>
    <w:p w:rsidR="006433DA" w:rsidRDefault="00C46721" w:rsidP="00670C48">
      <w:pPr>
        <w:spacing w:after="0" w:line="240" w:lineRule="auto"/>
        <w:jc w:val="both"/>
        <w:rPr>
          <w:rFonts w:ascii="Nepali" w:hAnsi="Nepali" w:cs="Kalimati"/>
          <w:color w:val="000000"/>
          <w:spacing w:val="4"/>
          <w:lang w:bidi="ne-NP"/>
        </w:rPr>
      </w:pPr>
      <w:proofErr w:type="gramStart"/>
      <w:r>
        <w:rPr>
          <w:rFonts w:ascii="Nepali" w:hAnsi="Nepali" w:cs="Kalimati"/>
          <w:color w:val="000000"/>
          <w:spacing w:val="4"/>
          <w:lang w:bidi="ne-NP"/>
        </w:rPr>
        <w:t>;</w:t>
      </w:r>
      <w:proofErr w:type="spellStart"/>
      <w:r>
        <w:rPr>
          <w:rFonts w:ascii="Nepali" w:hAnsi="Nepali" w:cs="Kalimati"/>
          <w:color w:val="000000"/>
          <w:spacing w:val="4"/>
          <w:lang w:bidi="ne-NP"/>
        </w:rPr>
        <w:t>DjlGwt</w:t>
      </w:r>
      <w:r w:rsidR="009232B9">
        <w:rPr>
          <w:rFonts w:ascii="Nepali" w:hAnsi="Nepali" w:cs="Kalimati"/>
          <w:color w:val="000000"/>
          <w:spacing w:val="4"/>
          <w:lang w:bidi="ne-NP"/>
        </w:rPr>
        <w:t>sfof</w:t>
      </w:r>
      <w:proofErr w:type="spellEnd"/>
      <w:proofErr w:type="gramEnd"/>
      <w:r w:rsidR="009232B9">
        <w:rPr>
          <w:rFonts w:ascii="Nepali" w:hAnsi="Nepali" w:cs="Kalimati"/>
          <w:color w:val="000000"/>
          <w:spacing w:val="4"/>
          <w:lang w:bidi="ne-NP"/>
        </w:rPr>
        <w:t>{</w:t>
      </w:r>
      <w:proofErr w:type="spellStart"/>
      <w:r w:rsidR="009232B9">
        <w:rPr>
          <w:rFonts w:ascii="Nepali" w:hAnsi="Nepali" w:cs="Kalimati"/>
          <w:color w:val="000000"/>
          <w:spacing w:val="4"/>
          <w:lang w:bidi="ne-NP"/>
        </w:rPr>
        <w:t>nox?df</w:t>
      </w:r>
      <w:proofErr w:type="spellEnd"/>
      <w:r w:rsidR="009232B9">
        <w:rPr>
          <w:rFonts w:ascii="Nepali" w:hAnsi="Nepali" w:cs="Kalimati"/>
          <w:color w:val="000000"/>
          <w:spacing w:val="4"/>
          <w:lang w:bidi="ne-NP"/>
        </w:rPr>
        <w:t xml:space="preserve"> n]</w:t>
      </w:r>
      <w:proofErr w:type="spellStart"/>
      <w:r w:rsidR="009232B9">
        <w:rPr>
          <w:rFonts w:ascii="Nepali" w:hAnsi="Nepali" w:cs="Kalimati"/>
          <w:color w:val="000000"/>
          <w:spacing w:val="4"/>
          <w:lang w:bidi="ne-NP"/>
        </w:rPr>
        <w:t>vLk&amp;fOP</w:t>
      </w:r>
      <w:proofErr w:type="spellEnd"/>
      <w:r w:rsidR="009232B9">
        <w:rPr>
          <w:rFonts w:ascii="Nepali" w:hAnsi="Nepali" w:cs="Kalimati" w:hint="cs"/>
          <w:color w:val="000000"/>
          <w:spacing w:val="4"/>
          <w:cs/>
          <w:lang w:bidi="ne-NP"/>
        </w:rPr>
        <w:t>को ।</w:t>
      </w:r>
    </w:p>
    <w:p w:rsidR="000631A1" w:rsidRDefault="000631A1" w:rsidP="00670C48">
      <w:pPr>
        <w:spacing w:after="0" w:line="240" w:lineRule="auto"/>
        <w:ind w:left="360" w:hanging="45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 xml:space="preserve">५. </w:t>
      </w:r>
      <w:r w:rsidR="00C6209E">
        <w:rPr>
          <w:rFonts w:ascii="Nepali" w:hAnsi="Nepali" w:cs="Kalimati" w:hint="cs"/>
          <w:color w:val="000000"/>
          <w:spacing w:val="4"/>
          <w:cs/>
          <w:lang w:bidi="ne-NP"/>
        </w:rPr>
        <w:t>विभिन्न मितिमा ५८ वटा कार्यालयहरुको दर्ता चलानी अनुगमन गरि सोको प्रतिवेदन प्रधानमन्त्री तथा मन्त्रिपरिषद्को कार्यालयमा पठाइएको ।</w:t>
      </w:r>
    </w:p>
    <w:p w:rsidR="008D585A" w:rsidRDefault="008D585A" w:rsidP="00670C48">
      <w:pPr>
        <w:spacing w:after="0" w:line="240" w:lineRule="auto"/>
        <w:ind w:left="360" w:hanging="45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>६. केन्द्रवाट ३ वटा जिल्लामा सदाचार गोष्ठी तथा १० वटा स्थानीय तहमा सचेतना सम्वन्धी गोष्ठी सम्पन्न गरिएको । यसवाट सुशासन कायम गर्नमा सघाउ पुगेको विश्वास लिइएको ।</w:t>
      </w:r>
    </w:p>
    <w:p w:rsidR="006433DA" w:rsidRDefault="00B3157D" w:rsidP="00670C48">
      <w:pPr>
        <w:spacing w:after="0" w:line="240" w:lineRule="auto"/>
        <w:ind w:left="270" w:hanging="270"/>
        <w:jc w:val="both"/>
        <w:rPr>
          <w:rFonts w:ascii="Nepali" w:hAnsi="Nepali" w:cs="Kalimati"/>
          <w:color w:val="000000"/>
          <w:spacing w:val="4"/>
          <w:lang w:bidi="hi-IN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>७</w:t>
      </w:r>
      <w:r w:rsidR="006433DA">
        <w:rPr>
          <w:rFonts w:ascii="Nepali" w:hAnsi="Nepali" w:cs="Kalimati" w:hint="cs"/>
          <w:color w:val="000000"/>
          <w:spacing w:val="4"/>
          <w:cs/>
          <w:lang w:bidi="ne-NP"/>
        </w:rPr>
        <w:t xml:space="preserve">. </w:t>
      </w:r>
      <w:r w:rsidR="00873818">
        <w:rPr>
          <w:rFonts w:ascii="Nepali" w:hAnsi="Nepali" w:cs="Kalimati" w:hint="cs"/>
          <w:color w:val="000000"/>
          <w:spacing w:val="4"/>
          <w:cs/>
          <w:lang w:bidi="ne-NP"/>
        </w:rPr>
        <w:t xml:space="preserve">यस अवधिमा </w:t>
      </w:r>
      <w:r w:rsidR="00955492">
        <w:rPr>
          <w:rFonts w:ascii="Nepali" w:hAnsi="Nepali" w:cs="Kalimati" w:hint="cs"/>
          <w:color w:val="000000"/>
          <w:spacing w:val="4"/>
          <w:cs/>
          <w:lang w:bidi="ne-NP"/>
        </w:rPr>
        <w:t>यस केन्द्रमा परेका उजु</w:t>
      </w:r>
      <w:r w:rsidR="006433DA" w:rsidRPr="00472674">
        <w:rPr>
          <w:rFonts w:ascii="Nepali" w:hAnsi="Nepali" w:cs="Kalimati" w:hint="cs"/>
          <w:color w:val="000000"/>
          <w:spacing w:val="4"/>
          <w:cs/>
          <w:lang w:bidi="ne-NP"/>
        </w:rPr>
        <w:t xml:space="preserve">रीहरू मध्ये केन्द्रको निर्णयवाट </w:t>
      </w:r>
      <w:r w:rsidR="00955492">
        <w:rPr>
          <w:rFonts w:ascii="Nepali" w:hAnsi="Nepali" w:cs="Kalimati" w:hint="cs"/>
          <w:color w:val="000000"/>
          <w:spacing w:val="4"/>
          <w:cs/>
          <w:lang w:bidi="ne-NP"/>
        </w:rPr>
        <w:t>उजुरी</w:t>
      </w:r>
      <w:r w:rsidR="006433DA" w:rsidRPr="00472674">
        <w:rPr>
          <w:rFonts w:ascii="Nepali" w:hAnsi="Nepali" w:cs="Kalimati" w:hint="cs"/>
          <w:color w:val="000000"/>
          <w:spacing w:val="4"/>
          <w:cs/>
          <w:lang w:bidi="ne-NP"/>
        </w:rPr>
        <w:t xml:space="preserve">को छानविन गर्न </w:t>
      </w:r>
      <w:r w:rsidR="009453B5">
        <w:rPr>
          <w:rFonts w:ascii="Nepali" w:hAnsi="Nepali" w:cs="Kalimati" w:hint="cs"/>
          <w:color w:val="000000"/>
          <w:spacing w:val="4"/>
          <w:cs/>
          <w:lang w:bidi="ne-NP"/>
        </w:rPr>
        <w:t xml:space="preserve">४५ वटा </w:t>
      </w:r>
      <w:r w:rsidR="006433DA" w:rsidRPr="00472674">
        <w:rPr>
          <w:rFonts w:ascii="Nepali" w:hAnsi="Nepali" w:cs="Kalimati" w:hint="cs"/>
          <w:color w:val="000000"/>
          <w:spacing w:val="4"/>
          <w:cs/>
          <w:lang w:bidi="hi-IN"/>
        </w:rPr>
        <w:t xml:space="preserve">टोली गठन भएकोमा </w:t>
      </w:r>
      <w:r w:rsidR="009453B5">
        <w:rPr>
          <w:rFonts w:ascii="Nepali" w:hAnsi="Nepali" w:cs="Kalimati" w:hint="cs"/>
          <w:color w:val="000000"/>
          <w:spacing w:val="4"/>
          <w:cs/>
          <w:lang w:bidi="ne-NP"/>
        </w:rPr>
        <w:t xml:space="preserve">७ </w:t>
      </w:r>
      <w:r w:rsidR="00D00369">
        <w:rPr>
          <w:rFonts w:ascii="Nepali" w:hAnsi="Nepali" w:cs="Kalimati" w:hint="cs"/>
          <w:color w:val="000000"/>
          <w:spacing w:val="4"/>
          <w:cs/>
          <w:lang w:bidi="ne-NP"/>
        </w:rPr>
        <w:t>वटा</w:t>
      </w:r>
      <w:r w:rsidR="006433DA" w:rsidRPr="00472674">
        <w:rPr>
          <w:rFonts w:ascii="Nepali" w:hAnsi="Nepali" w:cs="Kalimati" w:hint="cs"/>
          <w:color w:val="000000"/>
          <w:spacing w:val="4"/>
          <w:cs/>
          <w:lang w:bidi="hi-IN"/>
        </w:rPr>
        <w:t xml:space="preserve"> टोलीवाट प्रतिवेदन</w:t>
      </w:r>
      <w:r w:rsidR="00955492">
        <w:rPr>
          <w:rFonts w:ascii="Nepali" w:hAnsi="Nepali" w:cs="Kalimati" w:hint="cs"/>
          <w:color w:val="000000"/>
          <w:spacing w:val="4"/>
          <w:cs/>
          <w:lang w:bidi="ne-NP"/>
        </w:rPr>
        <w:t xml:space="preserve"> समेत</w:t>
      </w:r>
      <w:r w:rsidR="006433DA" w:rsidRPr="00472674">
        <w:rPr>
          <w:rFonts w:ascii="Nepali" w:hAnsi="Nepali" w:cs="Kalimati" w:hint="cs"/>
          <w:color w:val="000000"/>
          <w:spacing w:val="4"/>
          <w:cs/>
          <w:lang w:bidi="hi-IN"/>
        </w:rPr>
        <w:t xml:space="preserve"> प्राप्त भएको र </w:t>
      </w:r>
      <w:r w:rsidR="00D00369">
        <w:rPr>
          <w:rFonts w:ascii="Nepali" w:hAnsi="Nepali" w:cs="Kalimati" w:hint="cs"/>
          <w:color w:val="000000"/>
          <w:spacing w:val="4"/>
          <w:cs/>
          <w:lang w:bidi="ne-NP"/>
        </w:rPr>
        <w:t xml:space="preserve">बाँकी </w:t>
      </w:r>
      <w:r w:rsidR="006433DA" w:rsidRPr="00472674">
        <w:rPr>
          <w:rFonts w:ascii="Nepali" w:hAnsi="Nepali" w:cs="Kalimati"/>
          <w:color w:val="000000"/>
          <w:spacing w:val="4"/>
          <w:lang w:bidi="hi-IN"/>
        </w:rPr>
        <w:t xml:space="preserve">ph"/L </w:t>
      </w:r>
      <w:r w:rsidR="00F65B7F">
        <w:rPr>
          <w:rFonts w:ascii="Nepali" w:hAnsi="Nepali" w:cs="Kalimati" w:hint="cs"/>
          <w:color w:val="000000"/>
          <w:spacing w:val="4"/>
          <w:cs/>
          <w:lang w:bidi="hi-IN"/>
        </w:rPr>
        <w:t>छानविनकै क्रममा रहेको ।</w:t>
      </w:r>
    </w:p>
    <w:p w:rsidR="005E06E2" w:rsidRDefault="005E06E2" w:rsidP="00670C48">
      <w:pPr>
        <w:spacing w:after="0" w:line="240" w:lineRule="auto"/>
        <w:ind w:left="270" w:hanging="27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 xml:space="preserve">८. </w:t>
      </w:r>
      <w:r w:rsidR="00046989">
        <w:rPr>
          <w:rFonts w:ascii="Nepali" w:hAnsi="Nepali" w:cs="Kalimati" w:hint="cs"/>
          <w:color w:val="000000"/>
          <w:spacing w:val="4"/>
          <w:cs/>
          <w:lang w:bidi="ne-NP"/>
        </w:rPr>
        <w:t xml:space="preserve">उजुरी उपर छानविन गरी प्राप्त प्रतिवेदनहरु मध्ये महत्वपूर्ण प्रतिवेदनहरु केन्द्रको </w:t>
      </w:r>
      <w:r w:rsidR="00CE613B">
        <w:rPr>
          <w:rFonts w:ascii="Times New Roman" w:hAnsi="Times New Roman" w:cs="Times New Roman"/>
          <w:color w:val="000000"/>
          <w:spacing w:val="4"/>
          <w:sz w:val="24"/>
          <w:szCs w:val="24"/>
          <w:lang w:bidi="ne-NP"/>
        </w:rPr>
        <w:t>Web Sit</w:t>
      </w:r>
      <w:r w:rsidR="00CE613B">
        <w:rPr>
          <w:rFonts w:ascii="Times New Roman" w:hAnsi="Times New Roman" w:cs="Kokila"/>
          <w:color w:val="000000"/>
          <w:spacing w:val="4"/>
          <w:sz w:val="24"/>
          <w:szCs w:val="21"/>
          <w:lang w:bidi="ne-NP"/>
        </w:rPr>
        <w:t>e</w:t>
      </w:r>
      <w:r w:rsidR="00046989">
        <w:rPr>
          <w:rFonts w:ascii="Nepali" w:hAnsi="Nepali" w:cs="Kalimati" w:hint="cs"/>
          <w:color w:val="000000"/>
          <w:spacing w:val="4"/>
          <w:cs/>
          <w:lang w:bidi="ne-NP"/>
        </w:rPr>
        <w:t xml:space="preserve">मा </w:t>
      </w:r>
      <w:r w:rsidR="00CE613B">
        <w:rPr>
          <w:rFonts w:ascii="Nepali" w:hAnsi="Nepali" w:cs="Kalimati" w:hint="cs"/>
          <w:color w:val="000000"/>
          <w:spacing w:val="4"/>
          <w:cs/>
          <w:lang w:bidi="ne-NP"/>
        </w:rPr>
        <w:t>राख्ने गरिएको।साथै केन्द्रमा पर्न आएका उजुरीहरुको विषयमा जानकारी माग भएको अवस्थामा मौखिक/लिखित जानकारी दिने गरिएको ।</w:t>
      </w:r>
    </w:p>
    <w:p w:rsidR="00CB78C3" w:rsidRPr="00472674" w:rsidRDefault="00CB78C3" w:rsidP="00670C48">
      <w:pPr>
        <w:spacing w:after="0" w:line="240" w:lineRule="auto"/>
        <w:ind w:left="270" w:hanging="270"/>
        <w:jc w:val="both"/>
        <w:rPr>
          <w:rFonts w:ascii="Nepali" w:hAnsi="Nepali" w:cs="Kalimati"/>
          <w:color w:val="000000"/>
          <w:spacing w:val="4"/>
          <w:cs/>
          <w:lang w:bidi="ne-NP"/>
        </w:rPr>
      </w:pPr>
    </w:p>
    <w:p w:rsidR="006433DA" w:rsidRPr="006E5AAD" w:rsidRDefault="006433DA" w:rsidP="00670C48">
      <w:pPr>
        <w:spacing w:after="0" w:line="240" w:lineRule="auto"/>
        <w:ind w:hanging="90"/>
        <w:jc w:val="both"/>
        <w:rPr>
          <w:rFonts w:ascii="Nepali" w:hAnsi="Nepali" w:cs="Kalimati"/>
          <w:spacing w:val="4"/>
          <w:lang w:bidi="ne-NP"/>
        </w:rPr>
      </w:pPr>
    </w:p>
    <w:p w:rsidR="00850EF8" w:rsidRPr="00754E3A" w:rsidRDefault="00850EF8" w:rsidP="00670C48">
      <w:pPr>
        <w:ind w:left="547"/>
        <w:jc w:val="both"/>
        <w:rPr>
          <w:rFonts w:cs="Kalimati"/>
          <w:color w:val="FF0000"/>
          <w:lang w:bidi="ne-NP"/>
        </w:rPr>
      </w:pPr>
    </w:p>
    <w:p w:rsidR="00F129BA" w:rsidRDefault="00F129BA" w:rsidP="00670C48">
      <w:pPr>
        <w:jc w:val="both"/>
        <w:rPr>
          <w:rFonts w:cs="Kalimati"/>
          <w:lang w:bidi="ne-NP"/>
        </w:rPr>
      </w:pPr>
    </w:p>
    <w:p w:rsidR="00AE1C8D" w:rsidRPr="0017631E" w:rsidRDefault="00AE1C8D" w:rsidP="00BE7B2A">
      <w:pPr>
        <w:spacing w:after="0" w:line="240" w:lineRule="auto"/>
        <w:jc w:val="both"/>
        <w:rPr>
          <w:rFonts w:cs="Kalimati"/>
          <w:cs/>
          <w:lang w:bidi="ne-NP"/>
        </w:rPr>
      </w:pPr>
      <w:bookmarkStart w:id="0" w:name="_GoBack"/>
      <w:bookmarkEnd w:id="0"/>
    </w:p>
    <w:p w:rsidR="0017631E" w:rsidRDefault="0017631E" w:rsidP="00670C48">
      <w:pPr>
        <w:jc w:val="both"/>
        <w:rPr>
          <w:lang w:bidi="ne-NP"/>
        </w:rPr>
      </w:pPr>
    </w:p>
    <w:sectPr w:rsidR="0017631E" w:rsidSect="009B5C3D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ryoday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Nepali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6FCF"/>
    <w:multiLevelType w:val="hybridMultilevel"/>
    <w:tmpl w:val="64DE324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5F685D0C"/>
    <w:multiLevelType w:val="hybridMultilevel"/>
    <w:tmpl w:val="C42C5E74"/>
    <w:lvl w:ilvl="0" w:tplc="13A2B09C">
      <w:start w:val="1"/>
      <w:numFmt w:val="hindiVowel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E0DD6"/>
    <w:multiLevelType w:val="hybridMultilevel"/>
    <w:tmpl w:val="EC42591A"/>
    <w:lvl w:ilvl="0" w:tplc="19FAFA9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336434"/>
    <w:multiLevelType w:val="hybridMultilevel"/>
    <w:tmpl w:val="0916D524"/>
    <w:lvl w:ilvl="0" w:tplc="6C3000D8">
      <w:start w:val="1"/>
      <w:numFmt w:val="decimal"/>
      <w:lvlText w:val="%1."/>
      <w:lvlJc w:val="left"/>
      <w:pPr>
        <w:ind w:left="3960" w:hanging="360"/>
      </w:pPr>
      <w:rPr>
        <w:rFonts w:ascii="Kalimati" w:hAnsi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4477"/>
    <w:rsid w:val="000102A4"/>
    <w:rsid w:val="000453DC"/>
    <w:rsid w:val="00045D13"/>
    <w:rsid w:val="00046989"/>
    <w:rsid w:val="0005057B"/>
    <w:rsid w:val="00052DB1"/>
    <w:rsid w:val="0005481B"/>
    <w:rsid w:val="000631A1"/>
    <w:rsid w:val="000849D8"/>
    <w:rsid w:val="000B1558"/>
    <w:rsid w:val="000B5D97"/>
    <w:rsid w:val="000C77AF"/>
    <w:rsid w:val="000D16C9"/>
    <w:rsid w:val="000D49F6"/>
    <w:rsid w:val="000F4975"/>
    <w:rsid w:val="00110E00"/>
    <w:rsid w:val="00136C88"/>
    <w:rsid w:val="0017631E"/>
    <w:rsid w:val="001774B7"/>
    <w:rsid w:val="001A4931"/>
    <w:rsid w:val="001B51B4"/>
    <w:rsid w:val="001C3F25"/>
    <w:rsid w:val="001D025E"/>
    <w:rsid w:val="001D0439"/>
    <w:rsid w:val="001F26C9"/>
    <w:rsid w:val="002077CA"/>
    <w:rsid w:val="00220E42"/>
    <w:rsid w:val="002A46ED"/>
    <w:rsid w:val="002C3448"/>
    <w:rsid w:val="002E3616"/>
    <w:rsid w:val="00313BF7"/>
    <w:rsid w:val="00327A58"/>
    <w:rsid w:val="00351E12"/>
    <w:rsid w:val="00372598"/>
    <w:rsid w:val="0037357A"/>
    <w:rsid w:val="003A1D70"/>
    <w:rsid w:val="003B6FFF"/>
    <w:rsid w:val="003D5434"/>
    <w:rsid w:val="003F4C0A"/>
    <w:rsid w:val="0044617B"/>
    <w:rsid w:val="00466677"/>
    <w:rsid w:val="004668CB"/>
    <w:rsid w:val="00472674"/>
    <w:rsid w:val="004857A4"/>
    <w:rsid w:val="004A021B"/>
    <w:rsid w:val="004C7656"/>
    <w:rsid w:val="004F0C24"/>
    <w:rsid w:val="005040FB"/>
    <w:rsid w:val="0050535E"/>
    <w:rsid w:val="00532726"/>
    <w:rsid w:val="0054722C"/>
    <w:rsid w:val="005659EA"/>
    <w:rsid w:val="005719E6"/>
    <w:rsid w:val="005761D4"/>
    <w:rsid w:val="00586BF8"/>
    <w:rsid w:val="005A2C0C"/>
    <w:rsid w:val="005D02E5"/>
    <w:rsid w:val="005E06E2"/>
    <w:rsid w:val="00602015"/>
    <w:rsid w:val="0063662C"/>
    <w:rsid w:val="006433DA"/>
    <w:rsid w:val="00670C48"/>
    <w:rsid w:val="006A0E97"/>
    <w:rsid w:val="006A59D9"/>
    <w:rsid w:val="006E5AAD"/>
    <w:rsid w:val="006E606A"/>
    <w:rsid w:val="00713D79"/>
    <w:rsid w:val="007172A3"/>
    <w:rsid w:val="007309D9"/>
    <w:rsid w:val="00731EE7"/>
    <w:rsid w:val="00742540"/>
    <w:rsid w:val="00753F20"/>
    <w:rsid w:val="00754E3A"/>
    <w:rsid w:val="00756A59"/>
    <w:rsid w:val="0077461F"/>
    <w:rsid w:val="0078156E"/>
    <w:rsid w:val="007B1870"/>
    <w:rsid w:val="007B6927"/>
    <w:rsid w:val="007E005C"/>
    <w:rsid w:val="007E15DE"/>
    <w:rsid w:val="007F621E"/>
    <w:rsid w:val="00845181"/>
    <w:rsid w:val="00850EF8"/>
    <w:rsid w:val="00873818"/>
    <w:rsid w:val="00873BD5"/>
    <w:rsid w:val="008A3038"/>
    <w:rsid w:val="008B01C6"/>
    <w:rsid w:val="008D585A"/>
    <w:rsid w:val="008E79E8"/>
    <w:rsid w:val="008F01FF"/>
    <w:rsid w:val="008F22FF"/>
    <w:rsid w:val="00920FE5"/>
    <w:rsid w:val="00922815"/>
    <w:rsid w:val="009232B9"/>
    <w:rsid w:val="00935835"/>
    <w:rsid w:val="009453B5"/>
    <w:rsid w:val="00955492"/>
    <w:rsid w:val="0096317E"/>
    <w:rsid w:val="00977A0D"/>
    <w:rsid w:val="0098656C"/>
    <w:rsid w:val="00990848"/>
    <w:rsid w:val="00997ABE"/>
    <w:rsid w:val="009A43D7"/>
    <w:rsid w:val="009B2B64"/>
    <w:rsid w:val="009B5C3D"/>
    <w:rsid w:val="009F204D"/>
    <w:rsid w:val="00A62786"/>
    <w:rsid w:val="00A66342"/>
    <w:rsid w:val="00A665A1"/>
    <w:rsid w:val="00A66C83"/>
    <w:rsid w:val="00A7291A"/>
    <w:rsid w:val="00AD12BC"/>
    <w:rsid w:val="00AE1C8D"/>
    <w:rsid w:val="00AE2CED"/>
    <w:rsid w:val="00B139D0"/>
    <w:rsid w:val="00B22040"/>
    <w:rsid w:val="00B25815"/>
    <w:rsid w:val="00B31128"/>
    <w:rsid w:val="00B3157D"/>
    <w:rsid w:val="00B412B6"/>
    <w:rsid w:val="00B51F61"/>
    <w:rsid w:val="00B70810"/>
    <w:rsid w:val="00B95543"/>
    <w:rsid w:val="00BA3AEE"/>
    <w:rsid w:val="00BB54E3"/>
    <w:rsid w:val="00BC0F2C"/>
    <w:rsid w:val="00BE7B2A"/>
    <w:rsid w:val="00C0432F"/>
    <w:rsid w:val="00C266D6"/>
    <w:rsid w:val="00C40C4D"/>
    <w:rsid w:val="00C46721"/>
    <w:rsid w:val="00C534B3"/>
    <w:rsid w:val="00C6209E"/>
    <w:rsid w:val="00CA2153"/>
    <w:rsid w:val="00CB2FA0"/>
    <w:rsid w:val="00CB78C3"/>
    <w:rsid w:val="00CE613B"/>
    <w:rsid w:val="00D00369"/>
    <w:rsid w:val="00D06B71"/>
    <w:rsid w:val="00D20AE1"/>
    <w:rsid w:val="00D5641F"/>
    <w:rsid w:val="00DB396D"/>
    <w:rsid w:val="00DC361C"/>
    <w:rsid w:val="00DC410F"/>
    <w:rsid w:val="00DD202E"/>
    <w:rsid w:val="00DD45D1"/>
    <w:rsid w:val="00DF1626"/>
    <w:rsid w:val="00E05561"/>
    <w:rsid w:val="00E07AE4"/>
    <w:rsid w:val="00E2535E"/>
    <w:rsid w:val="00E4038D"/>
    <w:rsid w:val="00E61439"/>
    <w:rsid w:val="00E85A99"/>
    <w:rsid w:val="00EA0193"/>
    <w:rsid w:val="00EA32DF"/>
    <w:rsid w:val="00EB19B7"/>
    <w:rsid w:val="00EB1DBD"/>
    <w:rsid w:val="00EC1601"/>
    <w:rsid w:val="00ED249E"/>
    <w:rsid w:val="00ED592D"/>
    <w:rsid w:val="00F04E5A"/>
    <w:rsid w:val="00F10C09"/>
    <w:rsid w:val="00F129BA"/>
    <w:rsid w:val="00F44477"/>
    <w:rsid w:val="00F5131B"/>
    <w:rsid w:val="00F65B7F"/>
    <w:rsid w:val="00FB657F"/>
    <w:rsid w:val="00FD2563"/>
    <w:rsid w:val="00FE7CC5"/>
    <w:rsid w:val="00FF4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6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5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02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72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FF23-4E43-4975-8C66-FB1FE8F6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nvc1</cp:lastModifiedBy>
  <cp:revision>2</cp:revision>
  <cp:lastPrinted>2021-04-25T07:09:00Z</cp:lastPrinted>
  <dcterms:created xsi:type="dcterms:W3CDTF">2021-04-25T08:13:00Z</dcterms:created>
  <dcterms:modified xsi:type="dcterms:W3CDTF">2021-04-25T08:13:00Z</dcterms:modified>
</cp:coreProperties>
</file>